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A6B36" w14:textId="17D6EC0F" w:rsidR="00D30815" w:rsidRPr="00FC197D" w:rsidRDefault="00D30815" w:rsidP="009D3977">
      <w:pPr>
        <w:pStyle w:val="Default"/>
        <w:spacing w:line="360" w:lineRule="auto"/>
        <w:jc w:val="right"/>
        <w:rPr>
          <w:b/>
          <w:noProof/>
          <w:color w:val="auto"/>
          <w:lang w:val="ro-RO"/>
        </w:rPr>
      </w:pPr>
      <w:bookmarkStart w:id="0" w:name="_Hlk26183959"/>
      <w:bookmarkStart w:id="1" w:name="_Hlk26188219"/>
      <w:r w:rsidRPr="00FC197D">
        <w:rPr>
          <w:noProof/>
          <w:color w:val="auto"/>
          <w:lang w:val="ro-RO"/>
        </w:rPr>
        <w:t>Anexa</w:t>
      </w:r>
      <w:r w:rsidRPr="00FC197D">
        <w:rPr>
          <w:b/>
          <w:noProof/>
          <w:color w:val="auto"/>
          <w:lang w:val="ro-RO"/>
        </w:rPr>
        <w:t xml:space="preserve"> </w:t>
      </w:r>
      <w:r w:rsidRPr="00FC197D">
        <w:rPr>
          <w:noProof/>
          <w:color w:val="auto"/>
          <w:lang w:val="ro-RO"/>
        </w:rPr>
        <w:t>1</w:t>
      </w:r>
    </w:p>
    <w:p w14:paraId="63EFB900" w14:textId="77777777" w:rsidR="00D30815" w:rsidRPr="00FC197D" w:rsidRDefault="00D30815" w:rsidP="009D3977">
      <w:pPr>
        <w:spacing w:line="240" w:lineRule="auto"/>
        <w:jc w:val="right"/>
        <w:rPr>
          <w:noProof/>
          <w:lang w:val="ro-RO"/>
        </w:rPr>
      </w:pPr>
    </w:p>
    <w:p w14:paraId="7E9932A7" w14:textId="77777777" w:rsidR="00D30815" w:rsidRPr="00FC197D" w:rsidRDefault="00D30815" w:rsidP="004D4C54">
      <w:pPr>
        <w:spacing w:line="240" w:lineRule="auto"/>
        <w:jc w:val="both"/>
        <w:rPr>
          <w:noProof/>
          <w:lang w:val="ro-RO"/>
        </w:rPr>
      </w:pPr>
    </w:p>
    <w:bookmarkStart w:id="2" w:name="_Hlk187415046"/>
    <w:p w14:paraId="563921F5" w14:textId="77777777" w:rsidR="00D30815" w:rsidRPr="00FC197D" w:rsidRDefault="00D30815" w:rsidP="001D6B37">
      <w:pPr>
        <w:spacing w:line="240" w:lineRule="auto"/>
        <w:jc w:val="center"/>
        <w:rPr>
          <w:rFonts w:ascii="Times New Roman" w:hAnsi="Times New Roman"/>
          <w:bCs/>
          <w:noProof/>
          <w:sz w:val="24"/>
          <w:szCs w:val="24"/>
          <w:lang w:val="ro-RO"/>
        </w:rPr>
      </w:pPr>
      <w:r w:rsidRPr="00FC197D">
        <w:rPr>
          <w:noProof/>
          <w:lang w:val="ro-RO"/>
        </w:rPr>
        <w:fldChar w:fldCharType="begin"/>
      </w:r>
      <w:r w:rsidRPr="00FC197D">
        <w:rPr>
          <w:noProof/>
          <w:lang w:val="ro-RO"/>
        </w:rPr>
        <w:instrText>HYPERLINK "https://lege5.ro/Gratuit/gi3deobrhe/metodologia-privind-dobandirea-automata-a-calitatii-de-conducator-de-doctorat-in-romania-pentru-persoanele-care-au-obtinut-aceasta-calitate-in-statele-membre-ale-uniunii-europene-ale-spatiului-economi?pid=57200171" \l "p-57200171" \t "_blank"</w:instrText>
      </w:r>
      <w:r w:rsidRPr="00FC197D">
        <w:rPr>
          <w:noProof/>
          <w:lang w:val="ro-RO"/>
        </w:rPr>
      </w:r>
      <w:r w:rsidRPr="00FC197D">
        <w:rPr>
          <w:noProof/>
          <w:lang w:val="ro-RO"/>
        </w:rPr>
        <w:fldChar w:fldCharType="separate"/>
      </w:r>
      <w:r w:rsidRPr="00FC197D">
        <w:rPr>
          <w:rFonts w:ascii="Times New Roman" w:hAnsi="Times New Roman"/>
          <w:b/>
          <w:bCs/>
          <w:noProof/>
          <w:sz w:val="24"/>
          <w:szCs w:val="24"/>
          <w:lang w:val="ro-RO"/>
        </w:rPr>
        <w:t>CERERE</w:t>
      </w:r>
      <w:r w:rsidRPr="00FC197D">
        <w:rPr>
          <w:rFonts w:ascii="Times New Roman" w:hAnsi="Times New Roman"/>
          <w:bCs/>
          <w:noProof/>
          <w:sz w:val="24"/>
          <w:szCs w:val="24"/>
          <w:lang w:val="ro-RO"/>
        </w:rPr>
        <w:br/>
        <w:t>pentru recunoașterea diplomei de doctor și a titlului de doctor</w:t>
      </w:r>
      <w:r w:rsidRPr="00FC197D">
        <w:rPr>
          <w:noProof/>
          <w:lang w:val="ro-RO"/>
        </w:rPr>
        <w:fldChar w:fldCharType="end"/>
      </w:r>
      <w:r w:rsidR="00A53CF8" w:rsidRPr="00FC197D">
        <w:rPr>
          <w:rFonts w:ascii="Times New Roman" w:hAnsi="Times New Roman"/>
          <w:bCs/>
          <w:noProof/>
          <w:sz w:val="24"/>
          <w:szCs w:val="24"/>
          <w:lang w:val="ro-RO"/>
        </w:rPr>
        <w:t xml:space="preserve"> în științe sau într-un domeniu profesional, obținute în străinătate</w:t>
      </w:r>
    </w:p>
    <w:p w14:paraId="68D8A66B" w14:textId="77777777" w:rsidR="00A53CF8" w:rsidRPr="00FC197D" w:rsidRDefault="00A53CF8" w:rsidP="004D4C54">
      <w:pPr>
        <w:jc w:val="both"/>
        <w:rPr>
          <w:rFonts w:ascii="Times New Roman" w:hAnsi="Times New Roman"/>
          <w:bCs/>
          <w:noProof/>
          <w:sz w:val="24"/>
          <w:szCs w:val="24"/>
          <w:lang w:val="ro-RO"/>
        </w:rPr>
      </w:pPr>
    </w:p>
    <w:p w14:paraId="5A753EB8" w14:textId="77777777" w:rsidR="00A53CF8" w:rsidRPr="00FC197D" w:rsidRDefault="00A53CF8" w:rsidP="009D3977">
      <w:pPr>
        <w:jc w:val="center"/>
        <w:rPr>
          <w:rFonts w:ascii="Times New Roman" w:hAnsi="Times New Roman"/>
          <w:bCs/>
          <w:noProof/>
          <w:sz w:val="24"/>
          <w:szCs w:val="24"/>
          <w:lang w:val="ro-RO"/>
        </w:rPr>
      </w:pPr>
      <w:r w:rsidRPr="00FC197D">
        <w:rPr>
          <w:rFonts w:ascii="Times New Roman" w:hAnsi="Times New Roman"/>
          <w:bCs/>
          <w:noProof/>
          <w:sz w:val="24"/>
          <w:szCs w:val="24"/>
          <w:lang w:val="ro-RO"/>
        </w:rPr>
        <w:t>Domnule Rector,</w:t>
      </w:r>
    </w:p>
    <w:p w14:paraId="5EF40F9B" w14:textId="77777777" w:rsidR="00A53CF8" w:rsidRPr="00FC197D" w:rsidRDefault="00A53CF8" w:rsidP="004D4C54">
      <w:pPr>
        <w:spacing w:line="240" w:lineRule="auto"/>
        <w:jc w:val="both"/>
        <w:rPr>
          <w:rFonts w:ascii="Palatino Linotype" w:hAnsi="Palatino Linotype"/>
          <w:b/>
          <w:bCs/>
          <w:noProof/>
          <w:lang w:val="ro-RO"/>
        </w:rPr>
      </w:pPr>
    </w:p>
    <w:p w14:paraId="54078353" w14:textId="77777777" w:rsidR="00D30815" w:rsidRPr="00FC197D" w:rsidRDefault="00D30815" w:rsidP="004D4C54">
      <w:pPr>
        <w:spacing w:line="240" w:lineRule="auto"/>
        <w:jc w:val="both"/>
        <w:rPr>
          <w:rFonts w:ascii="Times New Roman" w:hAnsi="Times New Roman"/>
          <w:noProof/>
          <w:sz w:val="24"/>
          <w:szCs w:val="24"/>
          <w:lang w:val="ro-RO"/>
        </w:rPr>
      </w:pPr>
      <w:r w:rsidRPr="00FC197D">
        <w:rPr>
          <w:rFonts w:ascii="Palatino Linotype" w:hAnsi="Palatino Linotype"/>
          <w:b/>
          <w:bCs/>
          <w:noProof/>
          <w:lang w:val="ro-RO"/>
        </w:rPr>
        <w:t xml:space="preserve">Solicitant </w:t>
      </w:r>
      <w:r w:rsidRPr="00FC197D">
        <w:rPr>
          <w:rFonts w:ascii="Palatino Linotype" w:hAnsi="Palatino Linotype"/>
          <w:bCs/>
          <w:i/>
          <w:noProof/>
          <w:lang w:val="ro-RO"/>
        </w:rPr>
        <w:t>(</w:t>
      </w:r>
      <w:r w:rsidRPr="00FC197D">
        <w:rPr>
          <w:rFonts w:ascii="Palatino Linotype" w:hAnsi="Palatino Linotype"/>
          <w:i/>
          <w:iCs/>
          <w:noProof/>
          <w:lang w:val="ro-RO"/>
        </w:rPr>
        <w:t>Date personale)</w:t>
      </w:r>
    </w:p>
    <w:p w14:paraId="3F45F513" w14:textId="04D233F0" w:rsidR="00D30815" w:rsidRPr="00FC197D" w:rsidRDefault="00D30815" w:rsidP="004D4C54">
      <w:pPr>
        <w:jc w:val="both"/>
        <w:rPr>
          <w:rFonts w:ascii="Times New Roman" w:hAnsi="Times New Roman"/>
          <w:noProof/>
          <w:sz w:val="24"/>
          <w:lang w:val="ro-RO"/>
        </w:rPr>
      </w:pPr>
      <w:r w:rsidRPr="00FC197D">
        <w:rPr>
          <w:rFonts w:ascii="Times New Roman" w:hAnsi="Times New Roman"/>
          <w:noProof/>
          <w:sz w:val="24"/>
          <w:lang w:val="ro-RO"/>
        </w:rPr>
        <w:t>Subsemnatul/a</w:t>
      </w:r>
      <w:r w:rsidR="001F7186" w:rsidRPr="00FC197D">
        <w:rPr>
          <w:rFonts w:ascii="Times New Roman" w:hAnsi="Times New Roman"/>
          <w:noProof/>
          <w:sz w:val="24"/>
          <w:lang w:val="ro-RO"/>
        </w:rPr>
        <w:t>,</w:t>
      </w:r>
      <w:r w:rsidRPr="00FC197D">
        <w:rPr>
          <w:rFonts w:ascii="Times New Roman" w:hAnsi="Times New Roman"/>
          <w:noProof/>
          <w:sz w:val="24"/>
          <w:lang w:val="ro-RO"/>
        </w:rPr>
        <w:t xml:space="preserve"> __________________________________</w:t>
      </w:r>
      <w:r w:rsidR="001F7186" w:rsidRPr="00FC197D">
        <w:rPr>
          <w:rFonts w:ascii="Times New Roman" w:hAnsi="Times New Roman"/>
          <w:noProof/>
          <w:sz w:val="24"/>
          <w:lang w:val="ro-RO"/>
        </w:rPr>
        <w:t>,</w:t>
      </w:r>
      <w:r w:rsidRPr="00FC197D">
        <w:rPr>
          <w:rFonts w:ascii="Times New Roman" w:hAnsi="Times New Roman"/>
          <w:noProof/>
          <w:sz w:val="24"/>
          <w:lang w:val="ro-RO"/>
        </w:rPr>
        <w:t>cetățean al __________________</w:t>
      </w:r>
      <w:r w:rsidR="001F7186" w:rsidRPr="00FC197D">
        <w:rPr>
          <w:rFonts w:ascii="Times New Roman" w:hAnsi="Times New Roman"/>
          <w:noProof/>
          <w:sz w:val="24"/>
          <w:lang w:val="ro-RO"/>
        </w:rPr>
        <w:t xml:space="preserve">, </w:t>
      </w:r>
    </w:p>
    <w:p w14:paraId="79D79F48" w14:textId="0F1F2E5F" w:rsidR="00D30815" w:rsidRPr="00FC197D" w:rsidRDefault="00D30815" w:rsidP="004D4C54">
      <w:pPr>
        <w:jc w:val="both"/>
        <w:rPr>
          <w:rFonts w:ascii="Times New Roman" w:hAnsi="Times New Roman"/>
          <w:noProof/>
          <w:sz w:val="24"/>
          <w:lang w:val="ro-RO"/>
        </w:rPr>
      </w:pPr>
      <w:r w:rsidRPr="00FC197D">
        <w:rPr>
          <w:rFonts w:ascii="Times New Roman" w:hAnsi="Times New Roman"/>
          <w:noProof/>
          <w:sz w:val="24"/>
          <w:lang w:val="ro-RO"/>
        </w:rPr>
        <w:t>având domiciliul în ___________________________________________________________</w:t>
      </w:r>
      <w:r w:rsidR="001F7186" w:rsidRPr="00FC197D">
        <w:rPr>
          <w:rFonts w:ascii="Times New Roman" w:hAnsi="Times New Roman"/>
          <w:noProof/>
          <w:sz w:val="24"/>
          <w:lang w:val="ro-RO"/>
        </w:rPr>
        <w:t>,</w:t>
      </w:r>
    </w:p>
    <w:p w14:paraId="60069500" w14:textId="56963AFF" w:rsidR="00D30815" w:rsidRPr="00FC197D" w:rsidRDefault="00D30815" w:rsidP="004D4C54">
      <w:pPr>
        <w:jc w:val="both"/>
        <w:rPr>
          <w:rFonts w:ascii="Times New Roman" w:hAnsi="Times New Roman"/>
          <w:noProof/>
          <w:sz w:val="24"/>
          <w:lang w:val="ro-RO"/>
        </w:rPr>
      </w:pPr>
      <w:r w:rsidRPr="00FC197D">
        <w:rPr>
          <w:rFonts w:ascii="Times New Roman" w:hAnsi="Times New Roman"/>
          <w:noProof/>
          <w:sz w:val="24"/>
          <w:lang w:val="ro-RO"/>
        </w:rPr>
        <w:t>actul de identitate seria _______</w:t>
      </w:r>
      <w:r w:rsidR="001F7186" w:rsidRPr="00FC197D">
        <w:rPr>
          <w:rFonts w:ascii="Times New Roman" w:hAnsi="Times New Roman"/>
          <w:noProof/>
          <w:sz w:val="24"/>
          <w:lang w:val="ro-RO"/>
        </w:rPr>
        <w:t>,</w:t>
      </w:r>
      <w:r w:rsidRPr="00FC197D">
        <w:rPr>
          <w:rFonts w:ascii="Times New Roman" w:hAnsi="Times New Roman"/>
          <w:noProof/>
          <w:sz w:val="24"/>
          <w:lang w:val="ro-RO"/>
        </w:rPr>
        <w:t xml:space="preserve"> nr. ____________ , eliberat de _______________________</w:t>
      </w:r>
      <w:r w:rsidR="001F7186" w:rsidRPr="00FC197D">
        <w:rPr>
          <w:rFonts w:ascii="Times New Roman" w:hAnsi="Times New Roman"/>
          <w:noProof/>
          <w:sz w:val="24"/>
          <w:lang w:val="ro-RO"/>
        </w:rPr>
        <w:t>,</w:t>
      </w:r>
    </w:p>
    <w:p w14:paraId="778F06F9" w14:textId="45F3F074" w:rsidR="00D30815" w:rsidRPr="00FC197D" w:rsidRDefault="00D30815" w:rsidP="004D4C54">
      <w:pPr>
        <w:jc w:val="both"/>
        <w:rPr>
          <w:rFonts w:ascii="Times New Roman" w:hAnsi="Times New Roman"/>
          <w:noProof/>
          <w:sz w:val="24"/>
          <w:lang w:val="ro-RO"/>
        </w:rPr>
      </w:pPr>
      <w:r w:rsidRPr="00FC197D">
        <w:rPr>
          <w:rFonts w:ascii="Times New Roman" w:hAnsi="Times New Roman"/>
          <w:noProof/>
          <w:sz w:val="24"/>
          <w:lang w:val="ro-RO"/>
        </w:rPr>
        <w:t>telefon ____________________________ , e-mail __________________________________</w:t>
      </w:r>
      <w:r w:rsidR="008D3DE2" w:rsidRPr="00FC197D">
        <w:rPr>
          <w:rFonts w:ascii="Times New Roman" w:hAnsi="Times New Roman"/>
          <w:noProof/>
          <w:sz w:val="24"/>
          <w:lang w:val="ro-RO"/>
        </w:rPr>
        <w:t>,</w:t>
      </w:r>
    </w:p>
    <w:p w14:paraId="450B86D4" w14:textId="77777777" w:rsidR="00D30815" w:rsidRPr="00FC197D" w:rsidRDefault="00D30815" w:rsidP="004D4C54">
      <w:pPr>
        <w:widowControl w:val="0"/>
        <w:autoSpaceDE w:val="0"/>
        <w:spacing w:before="19" w:after="0" w:line="240" w:lineRule="auto"/>
        <w:ind w:left="720" w:right="-20"/>
        <w:jc w:val="both"/>
        <w:rPr>
          <w:rFonts w:ascii="Palatino Linotype" w:hAnsi="Palatino Linotype"/>
          <w:b/>
          <w:bCs/>
          <w:noProof/>
          <w:sz w:val="20"/>
          <w:szCs w:val="20"/>
          <w:lang w:val="ro-RO" w:eastAsia="ar-SA"/>
        </w:rPr>
      </w:pPr>
    </w:p>
    <w:p w14:paraId="66403CF8" w14:textId="17DCAC0F" w:rsidR="00D30815" w:rsidRPr="00FC197D" w:rsidRDefault="008D3DE2" w:rsidP="004D4C54">
      <w:pPr>
        <w:widowControl w:val="0"/>
        <w:suppressAutoHyphens/>
        <w:autoSpaceDE w:val="0"/>
        <w:spacing w:before="19" w:after="0" w:line="240" w:lineRule="auto"/>
        <w:ind w:right="-20"/>
        <w:jc w:val="both"/>
        <w:rPr>
          <w:rFonts w:ascii="Palatino Linotype" w:hAnsi="Palatino Linotype"/>
          <w:b/>
          <w:bCs/>
          <w:noProof/>
          <w:lang w:val="ro-RO"/>
        </w:rPr>
      </w:pPr>
      <w:r w:rsidRPr="00FC197D">
        <w:rPr>
          <w:rFonts w:ascii="Palatino Linotype" w:hAnsi="Palatino Linotype"/>
          <w:b/>
          <w:bCs/>
          <w:noProof/>
          <w:lang w:val="ro-RO"/>
        </w:rPr>
        <w:t>s</w:t>
      </w:r>
      <w:r w:rsidR="00D30815" w:rsidRPr="00FC197D">
        <w:rPr>
          <w:rFonts w:ascii="Palatino Linotype" w:hAnsi="Palatino Linotype"/>
          <w:b/>
          <w:bCs/>
          <w:noProof/>
          <w:lang w:val="ro-RO"/>
        </w:rPr>
        <w:t>olicit recunoașterea diplomei de doctor obținută la Instituția:________________________</w:t>
      </w:r>
      <w:r w:rsidRPr="00FC197D">
        <w:rPr>
          <w:rFonts w:ascii="Palatino Linotype" w:hAnsi="Palatino Linotype"/>
          <w:b/>
          <w:bCs/>
          <w:noProof/>
          <w:lang w:val="ro-RO"/>
        </w:rPr>
        <w:t>___________________________________</w:t>
      </w:r>
      <w:r w:rsidR="00D30815" w:rsidRPr="00FC197D">
        <w:rPr>
          <w:rFonts w:ascii="Palatino Linotype" w:hAnsi="Palatino Linotype"/>
          <w:b/>
          <w:bCs/>
          <w:noProof/>
          <w:lang w:val="ro-RO"/>
        </w:rPr>
        <w:t xml:space="preserve">_____________, </w:t>
      </w:r>
    </w:p>
    <w:p w14:paraId="72C868E3" w14:textId="60F9BCA3" w:rsidR="00D30815" w:rsidRPr="00FC197D" w:rsidRDefault="00D30815" w:rsidP="008D3DE2">
      <w:pPr>
        <w:widowControl w:val="0"/>
        <w:suppressAutoHyphens/>
        <w:autoSpaceDE w:val="0"/>
        <w:spacing w:before="19" w:after="0" w:line="240" w:lineRule="auto"/>
        <w:ind w:right="-20"/>
        <w:jc w:val="both"/>
        <w:rPr>
          <w:rFonts w:ascii="Palatino Linotype" w:hAnsi="Palatino Linotype"/>
          <w:b/>
          <w:bCs/>
          <w:noProof/>
          <w:lang w:val="ro-RO"/>
        </w:rPr>
      </w:pPr>
      <w:r w:rsidRPr="00FC197D">
        <w:rPr>
          <w:rFonts w:ascii="Palatino Linotype" w:hAnsi="Palatino Linotype"/>
          <w:b/>
          <w:bCs/>
          <w:noProof/>
          <w:lang w:val="ro-RO"/>
        </w:rPr>
        <w:t>în țara:_________________________________</w:t>
      </w:r>
      <w:r w:rsidR="008D3DE2" w:rsidRPr="00FC197D">
        <w:rPr>
          <w:rFonts w:ascii="Palatino Linotype" w:hAnsi="Palatino Linotype"/>
          <w:b/>
          <w:bCs/>
          <w:noProof/>
          <w:lang w:val="ro-RO"/>
        </w:rPr>
        <w:t xml:space="preserve">, </w:t>
      </w:r>
      <w:r w:rsidRPr="00FC197D">
        <w:rPr>
          <w:rFonts w:ascii="Palatino Linotype" w:hAnsi="Palatino Linotype"/>
          <w:b/>
          <w:bCs/>
          <w:noProof/>
          <w:lang w:val="ro-RO"/>
        </w:rPr>
        <w:t>în următorul domeniu de studii universitare de doctorat:</w:t>
      </w:r>
      <w:r w:rsidR="008D3DE2" w:rsidRPr="00FC197D">
        <w:rPr>
          <w:rFonts w:ascii="Palatino Linotype" w:hAnsi="Palatino Linotype"/>
          <w:b/>
          <w:bCs/>
          <w:noProof/>
          <w:lang w:val="ro-RO"/>
        </w:rPr>
        <w:t xml:space="preserve"> </w:t>
      </w:r>
      <w:r w:rsidRPr="00FC197D">
        <w:rPr>
          <w:rFonts w:ascii="Palatino Linotype" w:hAnsi="Palatino Linotype"/>
          <w:b/>
          <w:bCs/>
          <w:noProof/>
          <w:lang w:val="ro-RO"/>
        </w:rPr>
        <w:t>_______________________________________________________________</w:t>
      </w:r>
      <w:r w:rsidR="008D3DE2" w:rsidRPr="00FC197D">
        <w:rPr>
          <w:rFonts w:ascii="Palatino Linotype" w:hAnsi="Palatino Linotype"/>
          <w:b/>
          <w:bCs/>
          <w:noProof/>
          <w:lang w:val="ro-RO"/>
        </w:rPr>
        <w:t>.</w:t>
      </w:r>
    </w:p>
    <w:p w14:paraId="0D6CD044" w14:textId="77777777" w:rsidR="00D30815" w:rsidRPr="00FC197D" w:rsidRDefault="00D30815" w:rsidP="004D4C54">
      <w:pPr>
        <w:widowControl w:val="0"/>
        <w:autoSpaceDE w:val="0"/>
        <w:spacing w:before="19" w:after="0" w:line="240" w:lineRule="auto"/>
        <w:ind w:right="-330"/>
        <w:jc w:val="both"/>
        <w:rPr>
          <w:rFonts w:ascii="UT Sans" w:hAnsi="UT Sans"/>
          <w:noProof/>
          <w:lang w:val="ro-RO"/>
        </w:rPr>
      </w:pPr>
      <w:r w:rsidRPr="00FC197D">
        <w:rPr>
          <w:rFonts w:ascii="UT Sans" w:hAnsi="UT Sans"/>
          <w:i/>
          <w:noProof/>
          <w:lang w:val="ro-RO"/>
        </w:rPr>
        <w:t>(se menționează unul dintre domeniile de studii universitare de doctorat care sunt acreditate să funcționeze în cadrul IOSUD SNSPA</w:t>
      </w:r>
      <w:r w:rsidRPr="00FC197D">
        <w:rPr>
          <w:rFonts w:ascii="UT Sans" w:hAnsi="UT Sans"/>
          <w:noProof/>
          <w:lang w:val="ro-RO"/>
        </w:rPr>
        <w:t>)</w:t>
      </w:r>
    </w:p>
    <w:p w14:paraId="227E87AA" w14:textId="77777777" w:rsidR="00D30815" w:rsidRPr="00FC197D" w:rsidRDefault="00D30815" w:rsidP="004D4C54">
      <w:pPr>
        <w:pStyle w:val="Default"/>
        <w:jc w:val="both"/>
        <w:rPr>
          <w:rFonts w:ascii="UT Sans" w:hAnsi="UT Sans"/>
          <w:noProof/>
          <w:color w:val="auto"/>
          <w:lang w:val="ro-RO"/>
        </w:rPr>
      </w:pPr>
    </w:p>
    <w:p w14:paraId="6B2738C1" w14:textId="77777777" w:rsidR="00D30815" w:rsidRPr="00FC197D" w:rsidRDefault="00D30815" w:rsidP="004D4C54">
      <w:pPr>
        <w:widowControl w:val="0"/>
        <w:autoSpaceDE w:val="0"/>
        <w:spacing w:after="0" w:line="240" w:lineRule="auto"/>
        <w:jc w:val="both"/>
        <w:rPr>
          <w:rFonts w:ascii="Palatino Linotype" w:hAnsi="Palatino Linotype"/>
          <w:noProof/>
          <w:sz w:val="14"/>
          <w:szCs w:val="14"/>
          <w:lang w:val="ro-RO"/>
        </w:rPr>
      </w:pPr>
    </w:p>
    <w:p w14:paraId="5AB94690" w14:textId="77777777" w:rsidR="00D30815" w:rsidRPr="00FC197D" w:rsidRDefault="00D30815" w:rsidP="004D4C54">
      <w:pPr>
        <w:shd w:val="clear" w:color="auto" w:fill="FFFFFF"/>
        <w:spacing w:after="150" w:line="240" w:lineRule="auto"/>
        <w:ind w:right="-330"/>
        <w:jc w:val="both"/>
        <w:rPr>
          <w:rFonts w:ascii="Times New Roman" w:hAnsi="Times New Roman"/>
          <w:noProof/>
          <w:sz w:val="24"/>
          <w:szCs w:val="24"/>
          <w:lang w:val="ro-RO"/>
        </w:rPr>
      </w:pPr>
      <w:r w:rsidRPr="00FC197D">
        <w:rPr>
          <w:rFonts w:ascii="Times New Roman" w:hAnsi="Times New Roman"/>
          <w:noProof/>
          <w:sz w:val="24"/>
          <w:szCs w:val="24"/>
          <w:lang w:val="ro-RO"/>
        </w:rPr>
        <w:t>Declar pe propria răspundere că informațiile prezentate în această cerere și documentele incluse în dosar corespund realității.</w:t>
      </w:r>
    </w:p>
    <w:p w14:paraId="10D4E54C" w14:textId="77777777" w:rsidR="00D30815" w:rsidRPr="00FC197D" w:rsidRDefault="00D30815" w:rsidP="004D4C54">
      <w:pPr>
        <w:ind w:right="-330"/>
        <w:jc w:val="both"/>
        <w:rPr>
          <w:rFonts w:ascii="Times New Roman" w:hAnsi="Times New Roman"/>
          <w:i/>
          <w:iCs/>
          <w:noProof/>
          <w:sz w:val="24"/>
          <w:szCs w:val="24"/>
          <w:lang w:val="ro-RO"/>
        </w:rPr>
      </w:pPr>
      <w:r w:rsidRPr="00FC197D">
        <w:rPr>
          <w:rFonts w:ascii="Times New Roman" w:hAnsi="Times New Roman"/>
          <w:i/>
          <w:iCs/>
          <w:noProof/>
          <w:sz w:val="24"/>
          <w:szCs w:val="24"/>
          <w:lang w:val="ro-RO"/>
        </w:rPr>
        <w:t>În conformitate cu Regulamentul (UE) 2016/679 privind prelucrarea datelor cu caracter personal, am luat la cunoștință și sunt de acord în mod expres și neechivoc ca datele introduse în acest formular: să fie prelucrate, utilizate și stocate de către SNSPA. SNSPA stochează datele colectate în condiții de siguranță, iar furnizarea acestora se realizează conform legislației în vigoare. Pentru informații suplimentare privind Politica de confidențialitate, accesați link-ul</w:t>
      </w:r>
      <w:hyperlink r:id="rId8" w:tgtFrame="_blank" w:history="1">
        <w:r w:rsidRPr="00FC197D">
          <w:rPr>
            <w:rFonts w:ascii="Times New Roman" w:hAnsi="Times New Roman"/>
            <w:i/>
            <w:iCs/>
            <w:noProof/>
            <w:sz w:val="24"/>
            <w:szCs w:val="24"/>
            <w:lang w:val="ro-RO"/>
          </w:rPr>
          <w:t> http://snspa.ro/wp-content/uploads/2018/09/Politica-de-confidentialitate-SNSPA-v2.pdf</w:t>
        </w:r>
      </w:hyperlink>
    </w:p>
    <w:p w14:paraId="526D4610" w14:textId="77777777" w:rsidR="00D30815" w:rsidRPr="00FC197D" w:rsidRDefault="00D30815" w:rsidP="004D4C54">
      <w:pPr>
        <w:shd w:val="clear" w:color="auto" w:fill="FFFFFF"/>
        <w:spacing w:after="150" w:line="240" w:lineRule="auto"/>
        <w:jc w:val="both"/>
        <w:rPr>
          <w:rFonts w:ascii="Times New Roman" w:hAnsi="Times New Roman"/>
          <w:noProof/>
          <w:sz w:val="24"/>
          <w:szCs w:val="24"/>
          <w:lang w:val="ro-RO"/>
        </w:rPr>
      </w:pPr>
    </w:p>
    <w:tbl>
      <w:tblPr>
        <w:tblW w:w="10772" w:type="dxa"/>
        <w:tblCellMar>
          <w:top w:w="15" w:type="dxa"/>
          <w:left w:w="15" w:type="dxa"/>
          <w:bottom w:w="15" w:type="dxa"/>
          <w:right w:w="15" w:type="dxa"/>
        </w:tblCellMar>
        <w:tblLook w:val="04A0" w:firstRow="1" w:lastRow="0" w:firstColumn="1" w:lastColumn="0" w:noHBand="0" w:noVBand="1"/>
      </w:tblPr>
      <w:tblGrid>
        <w:gridCol w:w="10497"/>
        <w:gridCol w:w="275"/>
      </w:tblGrid>
      <w:tr w:rsidR="00D30815" w:rsidRPr="00FC197D" w14:paraId="6BB65E8E" w14:textId="77777777" w:rsidTr="00DC1E28">
        <w:trPr>
          <w:trHeight w:val="15"/>
        </w:trPr>
        <w:tc>
          <w:tcPr>
            <w:tcW w:w="10497" w:type="dxa"/>
            <w:tcMar>
              <w:top w:w="0" w:type="dxa"/>
              <w:left w:w="0" w:type="dxa"/>
              <w:bottom w:w="0" w:type="dxa"/>
              <w:right w:w="0" w:type="dxa"/>
            </w:tcMar>
            <w:vAlign w:val="center"/>
            <w:hideMark/>
          </w:tcPr>
          <w:p w14:paraId="4525A928" w14:textId="77777777" w:rsidR="00D30815" w:rsidRPr="00FC197D" w:rsidRDefault="00D30815" w:rsidP="004D4C54">
            <w:pPr>
              <w:spacing w:after="0" w:line="240" w:lineRule="auto"/>
              <w:jc w:val="both"/>
              <w:rPr>
                <w:rFonts w:ascii="Times New Roman" w:hAnsi="Times New Roman"/>
                <w:noProof/>
                <w:sz w:val="24"/>
                <w:szCs w:val="24"/>
                <w:lang w:val="ro-RO"/>
              </w:rPr>
            </w:pPr>
            <w:r w:rsidRPr="00FC197D">
              <w:rPr>
                <w:rFonts w:ascii="Times New Roman" w:hAnsi="Times New Roman"/>
                <w:noProof/>
                <w:sz w:val="24"/>
                <w:szCs w:val="24"/>
                <w:lang w:val="ro-RO"/>
              </w:rPr>
              <w:t xml:space="preserve">Data ...........................                     </w:t>
            </w:r>
            <w:r w:rsidR="005421C1" w:rsidRPr="00FC197D">
              <w:rPr>
                <w:rFonts w:ascii="Times New Roman" w:hAnsi="Times New Roman"/>
                <w:noProof/>
                <w:sz w:val="24"/>
                <w:szCs w:val="24"/>
                <w:lang w:val="ro-RO"/>
              </w:rPr>
              <w:t xml:space="preserve">                                </w:t>
            </w:r>
            <w:r w:rsidRPr="00FC197D">
              <w:rPr>
                <w:rFonts w:ascii="Times New Roman" w:hAnsi="Times New Roman"/>
                <w:noProof/>
                <w:sz w:val="24"/>
                <w:szCs w:val="24"/>
                <w:lang w:val="ro-RO"/>
              </w:rPr>
              <w:t>Semnătura candidatului .............................</w:t>
            </w:r>
          </w:p>
        </w:tc>
        <w:tc>
          <w:tcPr>
            <w:tcW w:w="275" w:type="dxa"/>
            <w:tcMar>
              <w:top w:w="0" w:type="dxa"/>
              <w:left w:w="0" w:type="dxa"/>
              <w:bottom w:w="0" w:type="dxa"/>
              <w:right w:w="0" w:type="dxa"/>
            </w:tcMar>
            <w:vAlign w:val="center"/>
          </w:tcPr>
          <w:p w14:paraId="50D73919" w14:textId="77777777" w:rsidR="00D30815" w:rsidRPr="00FC197D" w:rsidRDefault="00D30815" w:rsidP="004D4C54">
            <w:pPr>
              <w:spacing w:after="0" w:line="240" w:lineRule="auto"/>
              <w:jc w:val="both"/>
              <w:rPr>
                <w:rFonts w:ascii="Times New Roman" w:hAnsi="Times New Roman"/>
                <w:noProof/>
                <w:sz w:val="24"/>
                <w:szCs w:val="24"/>
                <w:lang w:val="ro-RO"/>
              </w:rPr>
            </w:pPr>
            <w:r w:rsidRPr="00FC197D">
              <w:rPr>
                <w:rFonts w:ascii="Times New Roman" w:hAnsi="Times New Roman"/>
                <w:noProof/>
                <w:sz w:val="24"/>
                <w:szCs w:val="24"/>
                <w:lang w:val="ro-RO"/>
              </w:rPr>
              <w:t xml:space="preserve">   </w:t>
            </w:r>
          </w:p>
        </w:tc>
      </w:tr>
    </w:tbl>
    <w:p w14:paraId="4E564BB2" w14:textId="77777777" w:rsidR="00D30815" w:rsidRPr="00FC197D" w:rsidRDefault="00D30815" w:rsidP="004D4C54">
      <w:pPr>
        <w:spacing w:after="0" w:line="360" w:lineRule="auto"/>
        <w:jc w:val="both"/>
        <w:rPr>
          <w:rFonts w:ascii="Times New Roman" w:hAnsi="Times New Roman"/>
          <w:b/>
          <w:noProof/>
          <w:sz w:val="24"/>
          <w:szCs w:val="24"/>
          <w:lang w:val="ro-RO"/>
        </w:rPr>
      </w:pPr>
    </w:p>
    <w:p w14:paraId="5FA2CAE5" w14:textId="77777777" w:rsidR="00D30815" w:rsidRPr="00FC197D" w:rsidRDefault="00D30815" w:rsidP="004D4C54">
      <w:pPr>
        <w:spacing w:after="0" w:line="360" w:lineRule="auto"/>
        <w:jc w:val="both"/>
        <w:rPr>
          <w:rFonts w:ascii="Times New Roman" w:hAnsi="Times New Roman"/>
          <w:b/>
          <w:noProof/>
          <w:sz w:val="24"/>
          <w:szCs w:val="24"/>
          <w:lang w:val="ro-RO"/>
        </w:rPr>
      </w:pPr>
    </w:p>
    <w:p w14:paraId="034EAE3A" w14:textId="77777777" w:rsidR="00D30815" w:rsidRPr="00FC197D" w:rsidRDefault="00D30815" w:rsidP="004D4C54">
      <w:pPr>
        <w:widowControl w:val="0"/>
        <w:autoSpaceDE w:val="0"/>
        <w:spacing w:before="19" w:after="0" w:line="240" w:lineRule="auto"/>
        <w:ind w:left="360" w:right="-20"/>
        <w:jc w:val="both"/>
        <w:rPr>
          <w:rFonts w:ascii="Palatino Linotype" w:hAnsi="Palatino Linotype"/>
          <w:b/>
          <w:bCs/>
          <w:noProof/>
          <w:lang w:val="ro-RO"/>
        </w:rPr>
      </w:pPr>
      <w:r w:rsidRPr="00FC197D">
        <w:rPr>
          <w:rFonts w:ascii="Palatino Linotype" w:hAnsi="Palatino Linotype"/>
          <w:b/>
          <w:bCs/>
          <w:noProof/>
          <w:lang w:val="ro-RO"/>
        </w:rPr>
        <w:t>*Toate câmpurile sunt obligatorii</w:t>
      </w:r>
    </w:p>
    <w:bookmarkEnd w:id="2"/>
    <w:p w14:paraId="7C7EA449" w14:textId="77777777" w:rsidR="00D30815" w:rsidRPr="00FC197D" w:rsidRDefault="00D30815" w:rsidP="004D4C54">
      <w:pPr>
        <w:spacing w:after="0" w:line="360" w:lineRule="auto"/>
        <w:jc w:val="both"/>
        <w:rPr>
          <w:rFonts w:ascii="Times New Roman" w:hAnsi="Times New Roman"/>
          <w:b/>
          <w:noProof/>
          <w:sz w:val="24"/>
          <w:szCs w:val="24"/>
          <w:lang w:val="ro-RO"/>
        </w:rPr>
      </w:pPr>
    </w:p>
    <w:bookmarkEnd w:id="0"/>
    <w:bookmarkEnd w:id="1"/>
    <w:p w14:paraId="7C582867" w14:textId="5096B5F3" w:rsidR="00AC627D" w:rsidRPr="00FC197D" w:rsidRDefault="00AC627D" w:rsidP="00C2425C">
      <w:pPr>
        <w:spacing w:after="0" w:line="240" w:lineRule="auto"/>
        <w:rPr>
          <w:rFonts w:ascii="Times New Roman" w:eastAsia="Times New Roman" w:hAnsi="Times New Roman"/>
          <w:noProof/>
          <w:sz w:val="24"/>
          <w:szCs w:val="24"/>
          <w:lang w:val="ro-RO"/>
        </w:rPr>
      </w:pPr>
    </w:p>
    <w:sectPr w:rsidR="00AC627D" w:rsidRPr="00FC197D" w:rsidSect="00E3622A">
      <w:headerReference w:type="default" r:id="rId9"/>
      <w:footerReference w:type="default" r:id="rId10"/>
      <w:pgSz w:w="11906" w:h="16838" w:code="9"/>
      <w:pgMar w:top="1559" w:right="1440" w:bottom="567" w:left="1440" w:header="42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16C94" w14:textId="77777777" w:rsidR="007E0238" w:rsidRDefault="007E0238" w:rsidP="00BE245F">
      <w:pPr>
        <w:spacing w:after="0" w:line="240" w:lineRule="auto"/>
      </w:pPr>
      <w:r>
        <w:separator/>
      </w:r>
    </w:p>
  </w:endnote>
  <w:endnote w:type="continuationSeparator" w:id="0">
    <w:p w14:paraId="508CF304" w14:textId="77777777" w:rsidR="007E0238" w:rsidRDefault="007E0238" w:rsidP="00BE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UT Sans">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4DD38" w14:textId="4A58998E" w:rsidR="009A3689" w:rsidRDefault="00553DB0">
    <w:pPr>
      <w:pStyle w:val="Footer"/>
      <w:jc w:val="center"/>
    </w:pPr>
    <w:r>
      <w:fldChar w:fldCharType="begin"/>
    </w:r>
    <w:r>
      <w:instrText xml:space="preserve"> PAGE   \* MERGEFORMAT </w:instrText>
    </w:r>
    <w:r>
      <w:fldChar w:fldCharType="separate"/>
    </w:r>
    <w:r w:rsidR="00B65AE6">
      <w:rPr>
        <w:noProof/>
      </w:rPr>
      <w:t>7</w:t>
    </w:r>
    <w:r>
      <w:rPr>
        <w:noProof/>
      </w:rPr>
      <w:fldChar w:fldCharType="end"/>
    </w:r>
  </w:p>
  <w:p w14:paraId="1A977820" w14:textId="77777777" w:rsidR="00BE245F" w:rsidRPr="00FB55D6" w:rsidRDefault="00BE245F" w:rsidP="00053664">
    <w:pPr>
      <w:pStyle w:val="Footer"/>
      <w:ind w:left="-850" w:right="-85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CDFA7" w14:textId="77777777" w:rsidR="007E0238" w:rsidRDefault="007E0238" w:rsidP="00BE245F">
      <w:pPr>
        <w:spacing w:after="0" w:line="240" w:lineRule="auto"/>
      </w:pPr>
      <w:r>
        <w:separator/>
      </w:r>
    </w:p>
  </w:footnote>
  <w:footnote w:type="continuationSeparator" w:id="0">
    <w:p w14:paraId="44F5CD65" w14:textId="77777777" w:rsidR="007E0238" w:rsidRDefault="007E0238" w:rsidP="00BE2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3AE5A" w14:textId="001B3EBE" w:rsidR="00BE245F" w:rsidRDefault="00A64EE7" w:rsidP="00A64EE7">
    <w:pPr>
      <w:pStyle w:val="Header"/>
      <w:ind w:right="-850"/>
    </w:pPr>
    <w:r>
      <w:rPr>
        <w:noProof/>
      </w:rPr>
      <w:drawing>
        <wp:inline distT="0" distB="0" distL="0" distR="0" wp14:anchorId="1A179572" wp14:editId="15CD082A">
          <wp:extent cx="4305300" cy="488950"/>
          <wp:effectExtent l="0" t="0" r="0" b="6350"/>
          <wp:docPr id="631972685" name="Picture 631972685" descr="Header Scoala Doctor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Scoala Doctorala"/>
                  <pic:cNvPicPr>
                    <a:picLocks noChangeAspect="1"/>
                  </pic:cNvPicPr>
                </pic:nvPicPr>
                <pic:blipFill>
                  <a:blip r:embed="rId1"/>
                  <a:srcRect r="29631"/>
                  <a:stretch>
                    <a:fillRect/>
                  </a:stretch>
                </pic:blipFill>
                <pic:spPr bwMode="auto">
                  <a:xfrm>
                    <a:off x="0" y="0"/>
                    <a:ext cx="4305300" cy="488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7AB6"/>
    <w:multiLevelType w:val="hybridMultilevel"/>
    <w:tmpl w:val="2E6C475C"/>
    <w:lvl w:ilvl="0" w:tplc="C9CC5556">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5455CCC"/>
    <w:multiLevelType w:val="multilevel"/>
    <w:tmpl w:val="65D40E82"/>
    <w:lvl w:ilvl="0">
      <w:start w:val="1"/>
      <w:numFmt w:val="lowerLetter"/>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5F6C88"/>
    <w:multiLevelType w:val="hybridMultilevel"/>
    <w:tmpl w:val="E610A652"/>
    <w:lvl w:ilvl="0" w:tplc="3626ADAC">
      <w:start w:val="1"/>
      <w:numFmt w:val="lowerLetter"/>
      <w:lvlText w:val="%1)"/>
      <w:lvlJc w:val="left"/>
      <w:pPr>
        <w:tabs>
          <w:tab w:val="num" w:pos="360"/>
        </w:tabs>
        <w:ind w:left="36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2366D1"/>
    <w:multiLevelType w:val="hybridMultilevel"/>
    <w:tmpl w:val="A068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6D0"/>
    <w:multiLevelType w:val="hybridMultilevel"/>
    <w:tmpl w:val="9E849FA4"/>
    <w:lvl w:ilvl="0" w:tplc="735624F2">
      <w:start w:val="6"/>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B253A31"/>
    <w:multiLevelType w:val="hybridMultilevel"/>
    <w:tmpl w:val="09CE6D7A"/>
    <w:lvl w:ilvl="0" w:tplc="4D2E6E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539AE"/>
    <w:multiLevelType w:val="multilevel"/>
    <w:tmpl w:val="11BE1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BD694A"/>
    <w:multiLevelType w:val="multilevel"/>
    <w:tmpl w:val="134A5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704E1"/>
    <w:multiLevelType w:val="hybridMultilevel"/>
    <w:tmpl w:val="3C98E6D6"/>
    <w:lvl w:ilvl="0" w:tplc="564031B4">
      <w:start w:val="1"/>
      <w:numFmt w:val="decimal"/>
      <w:lvlText w:val="(%1)"/>
      <w:lvlJc w:val="left"/>
      <w:pPr>
        <w:ind w:left="502"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18663045"/>
    <w:multiLevelType w:val="hybridMultilevel"/>
    <w:tmpl w:val="22CEA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E2A60"/>
    <w:multiLevelType w:val="hybridMultilevel"/>
    <w:tmpl w:val="AA4E12FE"/>
    <w:lvl w:ilvl="0" w:tplc="D6507018">
      <w:start w:val="1"/>
      <w:numFmt w:val="upperRoman"/>
      <w:lvlText w:val="%1."/>
      <w:lvlJc w:val="left"/>
      <w:pPr>
        <w:ind w:left="1080" w:hanging="72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76423"/>
    <w:multiLevelType w:val="hybridMultilevel"/>
    <w:tmpl w:val="A63E257A"/>
    <w:lvl w:ilvl="0" w:tplc="314EF2F0">
      <w:start w:val="1"/>
      <w:numFmt w:val="decimal"/>
      <w:lvlText w:val="(%1)"/>
      <w:lvlJc w:val="left"/>
      <w:pPr>
        <w:ind w:left="951" w:hanging="52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4CB46B7"/>
    <w:multiLevelType w:val="hybridMultilevel"/>
    <w:tmpl w:val="E2AC5BFA"/>
    <w:lvl w:ilvl="0" w:tplc="EA00C1B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55C54C8"/>
    <w:multiLevelType w:val="multilevel"/>
    <w:tmpl w:val="0A4AF80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25938"/>
    <w:multiLevelType w:val="hybridMultilevel"/>
    <w:tmpl w:val="B03A2C96"/>
    <w:lvl w:ilvl="0" w:tplc="A8822B4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38BC4FD4"/>
    <w:multiLevelType w:val="multilevel"/>
    <w:tmpl w:val="A35C7C96"/>
    <w:lvl w:ilvl="0">
      <w:start w:val="1"/>
      <w:numFmt w:val="lowerLetter"/>
      <w:lvlText w:val="%1)"/>
      <w:lvlJc w:val="left"/>
      <w:pPr>
        <w:ind w:left="720" w:hanging="360"/>
      </w:pPr>
      <w:rPr>
        <w:rFonts w:ascii="Times New Roman"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00217D"/>
    <w:multiLevelType w:val="hybridMultilevel"/>
    <w:tmpl w:val="4E5230C4"/>
    <w:lvl w:ilvl="0" w:tplc="DDE41BF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163F3"/>
    <w:multiLevelType w:val="hybridMultilevel"/>
    <w:tmpl w:val="A63E257A"/>
    <w:lvl w:ilvl="0" w:tplc="314EF2F0">
      <w:start w:val="1"/>
      <w:numFmt w:val="decimal"/>
      <w:lvlText w:val="(%1)"/>
      <w:lvlJc w:val="left"/>
      <w:pPr>
        <w:ind w:left="951" w:hanging="52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0D16277"/>
    <w:multiLevelType w:val="hybridMultilevel"/>
    <w:tmpl w:val="808C22D0"/>
    <w:lvl w:ilvl="0" w:tplc="3E72F1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8995A01"/>
    <w:multiLevelType w:val="multilevel"/>
    <w:tmpl w:val="2CC882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7523AC"/>
    <w:multiLevelType w:val="hybridMultilevel"/>
    <w:tmpl w:val="1160F5D8"/>
    <w:lvl w:ilvl="0" w:tplc="30C8D3B0">
      <w:start w:val="2"/>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55CA6395"/>
    <w:multiLevelType w:val="hybridMultilevel"/>
    <w:tmpl w:val="41F848D4"/>
    <w:lvl w:ilvl="0" w:tplc="0A780100">
      <w:start w:val="8"/>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F6C9A"/>
    <w:multiLevelType w:val="multilevel"/>
    <w:tmpl w:val="9DBA6F4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A5114"/>
    <w:multiLevelType w:val="hybridMultilevel"/>
    <w:tmpl w:val="9A460888"/>
    <w:lvl w:ilvl="0" w:tplc="9EFCBD02">
      <w:start w:val="1"/>
      <w:numFmt w:val="decimal"/>
      <w:lvlText w:val="(%1)"/>
      <w:lvlJc w:val="left"/>
      <w:pPr>
        <w:tabs>
          <w:tab w:val="num" w:pos="502"/>
        </w:tabs>
        <w:ind w:left="502" w:hanging="360"/>
      </w:pPr>
      <w:rPr>
        <w:rFonts w:ascii="Times New Roman" w:eastAsia="Calibri" w:hAnsi="Times New Roman" w:cs="Times New Roman"/>
      </w:rPr>
    </w:lvl>
    <w:lvl w:ilvl="1" w:tplc="0409000F">
      <w:start w:val="1"/>
      <w:numFmt w:val="decimal"/>
      <w:lvlText w:val="%2."/>
      <w:lvlJc w:val="left"/>
      <w:pPr>
        <w:tabs>
          <w:tab w:val="num" w:pos="1582"/>
        </w:tabs>
        <w:ind w:left="1582"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5B3B3970"/>
    <w:multiLevelType w:val="hybridMultilevel"/>
    <w:tmpl w:val="866C7384"/>
    <w:lvl w:ilvl="0" w:tplc="0409000F">
      <w:start w:val="1"/>
      <w:numFmt w:val="decimal"/>
      <w:lvlText w:val="%1."/>
      <w:lvlJc w:val="left"/>
      <w:pPr>
        <w:tabs>
          <w:tab w:val="num" w:pos="360"/>
        </w:tabs>
        <w:ind w:left="360" w:hanging="360"/>
      </w:pPr>
    </w:lvl>
    <w:lvl w:ilvl="1" w:tplc="405C9708">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D7C256A"/>
    <w:multiLevelType w:val="hybridMultilevel"/>
    <w:tmpl w:val="304C493C"/>
    <w:lvl w:ilvl="0" w:tplc="8F32DCB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15:restartNumberingAfterBreak="0">
    <w:nsid w:val="61B944EC"/>
    <w:multiLevelType w:val="hybridMultilevel"/>
    <w:tmpl w:val="2D94E66A"/>
    <w:lvl w:ilvl="0" w:tplc="3A3EE36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63B44A27"/>
    <w:multiLevelType w:val="hybridMultilevel"/>
    <w:tmpl w:val="4AD43394"/>
    <w:lvl w:ilvl="0" w:tplc="FF6EEBA8">
      <w:start w:val="1"/>
      <w:numFmt w:val="lowerLetter"/>
      <w:lvlText w:val="%1)"/>
      <w:lvlJc w:val="left"/>
      <w:pPr>
        <w:ind w:left="810" w:hanging="37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66FD51C5"/>
    <w:multiLevelType w:val="hybridMultilevel"/>
    <w:tmpl w:val="A5C2AA9E"/>
    <w:lvl w:ilvl="0" w:tplc="90825E08">
      <w:start w:val="6"/>
      <w:numFmt w:val="bullet"/>
      <w:lvlText w:val="-"/>
      <w:lvlJc w:val="left"/>
      <w:pPr>
        <w:ind w:left="720" w:hanging="360"/>
      </w:pPr>
      <w:rPr>
        <w:rFonts w:ascii="Times New Roman" w:eastAsia="Times New Roman" w:hAnsi="Times New Roman" w:cs="Times New Roman" w:hint="default"/>
      </w:rPr>
    </w:lvl>
    <w:lvl w:ilvl="1" w:tplc="446AF80C">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20B94"/>
    <w:multiLevelType w:val="hybridMultilevel"/>
    <w:tmpl w:val="B14649CE"/>
    <w:lvl w:ilvl="0" w:tplc="FEE41CA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15:restartNumberingAfterBreak="0">
    <w:nsid w:val="6B45771E"/>
    <w:multiLevelType w:val="hybridMultilevel"/>
    <w:tmpl w:val="62A823C4"/>
    <w:lvl w:ilvl="0" w:tplc="FD0C71A0">
      <w:start w:val="1"/>
      <w:numFmt w:val="decimal"/>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15:restartNumberingAfterBreak="0">
    <w:nsid w:val="710E772E"/>
    <w:multiLevelType w:val="hybridMultilevel"/>
    <w:tmpl w:val="571A193A"/>
    <w:lvl w:ilvl="0" w:tplc="3970CEE2">
      <w:start w:val="1"/>
      <w:numFmt w:val="lowerLetter"/>
      <w:lvlText w:val="%1)"/>
      <w:lvlJc w:val="left"/>
      <w:pPr>
        <w:tabs>
          <w:tab w:val="num" w:pos="502"/>
        </w:tabs>
        <w:ind w:left="502" w:hanging="360"/>
      </w:pPr>
      <w:rPr>
        <w:rFonts w:hint="default"/>
      </w:rPr>
    </w:lvl>
    <w:lvl w:ilvl="1" w:tplc="405C9708">
      <w:start w:val="1"/>
      <w:numFmt w:val="bullet"/>
      <w:lvlText w:val=""/>
      <w:lvlJc w:val="left"/>
      <w:pPr>
        <w:tabs>
          <w:tab w:val="num" w:pos="1222"/>
        </w:tabs>
        <w:ind w:left="1222" w:hanging="360"/>
      </w:pPr>
      <w:rPr>
        <w:rFonts w:ascii="Symbol" w:hAnsi="Symbol"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2" w15:restartNumberingAfterBreak="0">
    <w:nsid w:val="71AC1F4E"/>
    <w:multiLevelType w:val="multilevel"/>
    <w:tmpl w:val="C1D80164"/>
    <w:lvl w:ilvl="0">
      <w:start w:val="1"/>
      <w:numFmt w:val="upperRoman"/>
      <w:lvlText w:val="%1."/>
      <w:lvlJc w:val="left"/>
      <w:pPr>
        <w:ind w:left="1170" w:hanging="72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A32427"/>
    <w:multiLevelType w:val="hybridMultilevel"/>
    <w:tmpl w:val="1B30828E"/>
    <w:lvl w:ilvl="0" w:tplc="0418000F">
      <w:start w:val="1"/>
      <w:numFmt w:val="decimal"/>
      <w:lvlText w:val="%1."/>
      <w:lvlJc w:val="left"/>
      <w:pPr>
        <w:ind w:left="644" w:hanging="360"/>
      </w:pPr>
      <w:rPr>
        <w:i w:val="0"/>
      </w:rPr>
    </w:lvl>
    <w:lvl w:ilvl="1" w:tplc="04180019">
      <w:start w:val="1"/>
      <w:numFmt w:val="lowerLetter"/>
      <w:lvlText w:val="%2."/>
      <w:lvlJc w:val="left"/>
      <w:pPr>
        <w:ind w:left="1364" w:hanging="360"/>
      </w:pPr>
    </w:lvl>
    <w:lvl w:ilvl="2" w:tplc="0418001B">
      <w:start w:val="1"/>
      <w:numFmt w:val="lowerRoman"/>
      <w:lvlText w:val="%3."/>
      <w:lvlJc w:val="right"/>
      <w:pPr>
        <w:ind w:left="2084" w:hanging="180"/>
      </w:pPr>
    </w:lvl>
    <w:lvl w:ilvl="3" w:tplc="0418000F">
      <w:start w:val="1"/>
      <w:numFmt w:val="decimal"/>
      <w:lvlText w:val="%4."/>
      <w:lvlJc w:val="left"/>
      <w:pPr>
        <w:ind w:left="2804" w:hanging="360"/>
      </w:pPr>
    </w:lvl>
    <w:lvl w:ilvl="4" w:tplc="04180019">
      <w:start w:val="1"/>
      <w:numFmt w:val="lowerLetter"/>
      <w:lvlText w:val="%5."/>
      <w:lvlJc w:val="left"/>
      <w:pPr>
        <w:ind w:left="3524" w:hanging="360"/>
      </w:pPr>
    </w:lvl>
    <w:lvl w:ilvl="5" w:tplc="0418001B">
      <w:start w:val="1"/>
      <w:numFmt w:val="lowerRoman"/>
      <w:lvlText w:val="%6."/>
      <w:lvlJc w:val="right"/>
      <w:pPr>
        <w:ind w:left="4244" w:hanging="180"/>
      </w:pPr>
    </w:lvl>
    <w:lvl w:ilvl="6" w:tplc="0418000F">
      <w:start w:val="1"/>
      <w:numFmt w:val="decimal"/>
      <w:lvlText w:val="%7."/>
      <w:lvlJc w:val="left"/>
      <w:pPr>
        <w:ind w:left="4964" w:hanging="360"/>
      </w:pPr>
    </w:lvl>
    <w:lvl w:ilvl="7" w:tplc="04180019">
      <w:start w:val="1"/>
      <w:numFmt w:val="lowerLetter"/>
      <w:lvlText w:val="%8."/>
      <w:lvlJc w:val="left"/>
      <w:pPr>
        <w:ind w:left="5684" w:hanging="360"/>
      </w:pPr>
    </w:lvl>
    <w:lvl w:ilvl="8" w:tplc="0418001B">
      <w:start w:val="1"/>
      <w:numFmt w:val="lowerRoman"/>
      <w:lvlText w:val="%9."/>
      <w:lvlJc w:val="right"/>
      <w:pPr>
        <w:ind w:left="6404" w:hanging="180"/>
      </w:pPr>
    </w:lvl>
  </w:abstractNum>
  <w:abstractNum w:abstractNumId="34" w15:restartNumberingAfterBreak="0">
    <w:nsid w:val="75296912"/>
    <w:multiLevelType w:val="hybridMultilevel"/>
    <w:tmpl w:val="43928EF8"/>
    <w:lvl w:ilvl="0" w:tplc="D896997C">
      <w:start w:val="4"/>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251601"/>
    <w:multiLevelType w:val="hybridMultilevel"/>
    <w:tmpl w:val="114CCDA2"/>
    <w:lvl w:ilvl="0" w:tplc="E812BEF4">
      <w:start w:val="1"/>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84249C1"/>
    <w:multiLevelType w:val="hybridMultilevel"/>
    <w:tmpl w:val="571A193A"/>
    <w:lvl w:ilvl="0" w:tplc="3970CEE2">
      <w:start w:val="1"/>
      <w:numFmt w:val="lowerLetter"/>
      <w:lvlText w:val="%1)"/>
      <w:lvlJc w:val="left"/>
      <w:pPr>
        <w:tabs>
          <w:tab w:val="num" w:pos="502"/>
        </w:tabs>
        <w:ind w:left="502" w:hanging="360"/>
      </w:pPr>
      <w:rPr>
        <w:rFonts w:hint="default"/>
      </w:rPr>
    </w:lvl>
    <w:lvl w:ilvl="1" w:tplc="405C9708">
      <w:start w:val="1"/>
      <w:numFmt w:val="bullet"/>
      <w:lvlText w:val=""/>
      <w:lvlJc w:val="left"/>
      <w:pPr>
        <w:tabs>
          <w:tab w:val="num" w:pos="1222"/>
        </w:tabs>
        <w:ind w:left="1222" w:hanging="360"/>
      </w:pPr>
      <w:rPr>
        <w:rFonts w:ascii="Symbol" w:hAnsi="Symbol"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16cid:durableId="745611274">
    <w:abstractNumId w:val="32"/>
  </w:num>
  <w:num w:numId="2" w16cid:durableId="1641378696">
    <w:abstractNumId w:val="10"/>
  </w:num>
  <w:num w:numId="3" w16cid:durableId="1963267357">
    <w:abstractNumId w:val="3"/>
  </w:num>
  <w:num w:numId="4" w16cid:durableId="1354965460">
    <w:abstractNumId w:val="8"/>
  </w:num>
  <w:num w:numId="5" w16cid:durableId="1650087787">
    <w:abstractNumId w:val="0"/>
  </w:num>
  <w:num w:numId="6" w16cid:durableId="860893798">
    <w:abstractNumId w:val="30"/>
  </w:num>
  <w:num w:numId="7" w16cid:durableId="1662193938">
    <w:abstractNumId w:val="20"/>
  </w:num>
  <w:num w:numId="8" w16cid:durableId="820122966">
    <w:abstractNumId w:val="29"/>
  </w:num>
  <w:num w:numId="9" w16cid:durableId="52775010">
    <w:abstractNumId w:val="27"/>
  </w:num>
  <w:num w:numId="10" w16cid:durableId="243105730">
    <w:abstractNumId w:val="7"/>
  </w:num>
  <w:num w:numId="11" w16cid:durableId="812479114">
    <w:abstractNumId w:val="14"/>
  </w:num>
  <w:num w:numId="12" w16cid:durableId="1268540491">
    <w:abstractNumId w:val="19"/>
  </w:num>
  <w:num w:numId="13" w16cid:durableId="1329744713">
    <w:abstractNumId w:val="22"/>
  </w:num>
  <w:num w:numId="14" w16cid:durableId="691804611">
    <w:abstractNumId w:val="13"/>
  </w:num>
  <w:num w:numId="15" w16cid:durableId="582956604">
    <w:abstractNumId w:val="5"/>
  </w:num>
  <w:num w:numId="16" w16cid:durableId="776019336">
    <w:abstractNumId w:val="12"/>
  </w:num>
  <w:num w:numId="17" w16cid:durableId="477847029">
    <w:abstractNumId w:val="6"/>
  </w:num>
  <w:num w:numId="18" w16cid:durableId="2055227919">
    <w:abstractNumId w:val="25"/>
  </w:num>
  <w:num w:numId="19" w16cid:durableId="1959486935">
    <w:abstractNumId w:val="26"/>
  </w:num>
  <w:num w:numId="20" w16cid:durableId="1934243286">
    <w:abstractNumId w:val="16"/>
  </w:num>
  <w:num w:numId="21" w16cid:durableId="1960599910">
    <w:abstractNumId w:val="18"/>
  </w:num>
  <w:num w:numId="22" w16cid:durableId="286936172">
    <w:abstractNumId w:val="17"/>
  </w:num>
  <w:num w:numId="23" w16cid:durableId="1656105899">
    <w:abstractNumId w:val="24"/>
  </w:num>
  <w:num w:numId="24" w16cid:durableId="777918546">
    <w:abstractNumId w:val="31"/>
  </w:num>
  <w:num w:numId="25" w16cid:durableId="1040518075">
    <w:abstractNumId w:val="23"/>
  </w:num>
  <w:num w:numId="26" w16cid:durableId="437455271">
    <w:abstractNumId w:val="34"/>
  </w:num>
  <w:num w:numId="27" w16cid:durableId="1060910345">
    <w:abstractNumId w:val="11"/>
  </w:num>
  <w:num w:numId="28" w16cid:durableId="1655336591">
    <w:abstractNumId w:val="35"/>
  </w:num>
  <w:num w:numId="29" w16cid:durableId="436604967">
    <w:abstractNumId w:val="1"/>
  </w:num>
  <w:num w:numId="30" w16cid:durableId="2077193748">
    <w:abstractNumId w:val="28"/>
  </w:num>
  <w:num w:numId="31" w16cid:durableId="99111345">
    <w:abstractNumId w:val="15"/>
  </w:num>
  <w:num w:numId="32" w16cid:durableId="3876553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9026235">
    <w:abstractNumId w:val="9"/>
  </w:num>
  <w:num w:numId="34" w16cid:durableId="697194910">
    <w:abstractNumId w:val="2"/>
  </w:num>
  <w:num w:numId="35" w16cid:durableId="1415280035">
    <w:abstractNumId w:val="4"/>
  </w:num>
  <w:num w:numId="36" w16cid:durableId="1918318068">
    <w:abstractNumId w:val="21"/>
  </w:num>
  <w:num w:numId="37" w16cid:durableId="8804747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45F"/>
    <w:rsid w:val="00001EE6"/>
    <w:rsid w:val="00002F1A"/>
    <w:rsid w:val="0000511F"/>
    <w:rsid w:val="00005854"/>
    <w:rsid w:val="00007C80"/>
    <w:rsid w:val="00014B75"/>
    <w:rsid w:val="00015055"/>
    <w:rsid w:val="00015C79"/>
    <w:rsid w:val="00021495"/>
    <w:rsid w:val="000220D1"/>
    <w:rsid w:val="00025615"/>
    <w:rsid w:val="00026442"/>
    <w:rsid w:val="00027873"/>
    <w:rsid w:val="00027C65"/>
    <w:rsid w:val="00034A0E"/>
    <w:rsid w:val="00036A08"/>
    <w:rsid w:val="00040548"/>
    <w:rsid w:val="00042B5B"/>
    <w:rsid w:val="00042D5C"/>
    <w:rsid w:val="00044438"/>
    <w:rsid w:val="00044677"/>
    <w:rsid w:val="00044CD8"/>
    <w:rsid w:val="00053664"/>
    <w:rsid w:val="00056145"/>
    <w:rsid w:val="000570C7"/>
    <w:rsid w:val="00061EA0"/>
    <w:rsid w:val="000632AD"/>
    <w:rsid w:val="00070586"/>
    <w:rsid w:val="00070F88"/>
    <w:rsid w:val="0007170D"/>
    <w:rsid w:val="00071CB4"/>
    <w:rsid w:val="00077B21"/>
    <w:rsid w:val="00084E5B"/>
    <w:rsid w:val="00090380"/>
    <w:rsid w:val="00090CC5"/>
    <w:rsid w:val="00093F21"/>
    <w:rsid w:val="00096700"/>
    <w:rsid w:val="000A3F61"/>
    <w:rsid w:val="000A5A29"/>
    <w:rsid w:val="000A5EA4"/>
    <w:rsid w:val="000A6930"/>
    <w:rsid w:val="000A7F61"/>
    <w:rsid w:val="000B05E6"/>
    <w:rsid w:val="000B1E91"/>
    <w:rsid w:val="000B3892"/>
    <w:rsid w:val="000B6ACD"/>
    <w:rsid w:val="000C46A6"/>
    <w:rsid w:val="000D1883"/>
    <w:rsid w:val="000D29C2"/>
    <w:rsid w:val="000E3185"/>
    <w:rsid w:val="000E731E"/>
    <w:rsid w:val="000F618E"/>
    <w:rsid w:val="000F76BB"/>
    <w:rsid w:val="0010252E"/>
    <w:rsid w:val="001066D8"/>
    <w:rsid w:val="00106E84"/>
    <w:rsid w:val="001071B3"/>
    <w:rsid w:val="0011075D"/>
    <w:rsid w:val="0011266A"/>
    <w:rsid w:val="00112787"/>
    <w:rsid w:val="00124FC5"/>
    <w:rsid w:val="001302AD"/>
    <w:rsid w:val="001326C9"/>
    <w:rsid w:val="00135E63"/>
    <w:rsid w:val="00137AFF"/>
    <w:rsid w:val="00140424"/>
    <w:rsid w:val="00157CCA"/>
    <w:rsid w:val="00162E10"/>
    <w:rsid w:val="00165B85"/>
    <w:rsid w:val="00170206"/>
    <w:rsid w:val="0017141D"/>
    <w:rsid w:val="00171842"/>
    <w:rsid w:val="00176700"/>
    <w:rsid w:val="001811D3"/>
    <w:rsid w:val="001855D5"/>
    <w:rsid w:val="00195D9E"/>
    <w:rsid w:val="001A0AE4"/>
    <w:rsid w:val="001A0BAB"/>
    <w:rsid w:val="001A1778"/>
    <w:rsid w:val="001A2761"/>
    <w:rsid w:val="001B03B8"/>
    <w:rsid w:val="001B293C"/>
    <w:rsid w:val="001B5792"/>
    <w:rsid w:val="001B76D0"/>
    <w:rsid w:val="001C411C"/>
    <w:rsid w:val="001C5A36"/>
    <w:rsid w:val="001C69CF"/>
    <w:rsid w:val="001C74D3"/>
    <w:rsid w:val="001D0748"/>
    <w:rsid w:val="001D21AE"/>
    <w:rsid w:val="001D6B37"/>
    <w:rsid w:val="001E2732"/>
    <w:rsid w:val="001F29BB"/>
    <w:rsid w:val="001F5F04"/>
    <w:rsid w:val="001F7186"/>
    <w:rsid w:val="001F7241"/>
    <w:rsid w:val="00201D5F"/>
    <w:rsid w:val="00203BD5"/>
    <w:rsid w:val="00206F9D"/>
    <w:rsid w:val="00207C66"/>
    <w:rsid w:val="00207EE3"/>
    <w:rsid w:val="0021152F"/>
    <w:rsid w:val="00211611"/>
    <w:rsid w:val="002119A7"/>
    <w:rsid w:val="002141A7"/>
    <w:rsid w:val="00217866"/>
    <w:rsid w:val="002179DE"/>
    <w:rsid w:val="002179EA"/>
    <w:rsid w:val="00221253"/>
    <w:rsid w:val="00222AF3"/>
    <w:rsid w:val="002237E2"/>
    <w:rsid w:val="0022508D"/>
    <w:rsid w:val="00227E40"/>
    <w:rsid w:val="00231113"/>
    <w:rsid w:val="002426FA"/>
    <w:rsid w:val="00242904"/>
    <w:rsid w:val="00244A35"/>
    <w:rsid w:val="002524C3"/>
    <w:rsid w:val="002538FC"/>
    <w:rsid w:val="002568C8"/>
    <w:rsid w:val="00260C77"/>
    <w:rsid w:val="00260C9C"/>
    <w:rsid w:val="00261EC0"/>
    <w:rsid w:val="00263255"/>
    <w:rsid w:val="002662CE"/>
    <w:rsid w:val="00267392"/>
    <w:rsid w:val="0027286A"/>
    <w:rsid w:val="00277756"/>
    <w:rsid w:val="00283139"/>
    <w:rsid w:val="00286B12"/>
    <w:rsid w:val="00287F88"/>
    <w:rsid w:val="00291D9D"/>
    <w:rsid w:val="00294F95"/>
    <w:rsid w:val="00294FBF"/>
    <w:rsid w:val="002A374F"/>
    <w:rsid w:val="002B6D57"/>
    <w:rsid w:val="002B74B2"/>
    <w:rsid w:val="002C466C"/>
    <w:rsid w:val="002C79A9"/>
    <w:rsid w:val="002C7FB7"/>
    <w:rsid w:val="002D0619"/>
    <w:rsid w:val="002D3336"/>
    <w:rsid w:val="002D75C7"/>
    <w:rsid w:val="002D7691"/>
    <w:rsid w:val="002E0B1F"/>
    <w:rsid w:val="002E14EB"/>
    <w:rsid w:val="002E562D"/>
    <w:rsid w:val="002E6981"/>
    <w:rsid w:val="002E6EFF"/>
    <w:rsid w:val="002F00C4"/>
    <w:rsid w:val="002F1944"/>
    <w:rsid w:val="00302FFC"/>
    <w:rsid w:val="00303958"/>
    <w:rsid w:val="003155DA"/>
    <w:rsid w:val="003221E0"/>
    <w:rsid w:val="00330946"/>
    <w:rsid w:val="00330BED"/>
    <w:rsid w:val="00332E6F"/>
    <w:rsid w:val="00333A3D"/>
    <w:rsid w:val="00335A40"/>
    <w:rsid w:val="00335B12"/>
    <w:rsid w:val="00337AED"/>
    <w:rsid w:val="003438EF"/>
    <w:rsid w:val="00347CEF"/>
    <w:rsid w:val="00353FDC"/>
    <w:rsid w:val="003578EC"/>
    <w:rsid w:val="003608BD"/>
    <w:rsid w:val="00361450"/>
    <w:rsid w:val="0036163A"/>
    <w:rsid w:val="003643E8"/>
    <w:rsid w:val="00366CD4"/>
    <w:rsid w:val="00367BC9"/>
    <w:rsid w:val="00367FCF"/>
    <w:rsid w:val="0037049A"/>
    <w:rsid w:val="00372B3C"/>
    <w:rsid w:val="00373532"/>
    <w:rsid w:val="00373F41"/>
    <w:rsid w:val="00375D2C"/>
    <w:rsid w:val="003778D2"/>
    <w:rsid w:val="00380619"/>
    <w:rsid w:val="0038063B"/>
    <w:rsid w:val="00390520"/>
    <w:rsid w:val="00390654"/>
    <w:rsid w:val="00392157"/>
    <w:rsid w:val="00392A33"/>
    <w:rsid w:val="00393A27"/>
    <w:rsid w:val="00394C9A"/>
    <w:rsid w:val="00395214"/>
    <w:rsid w:val="0039717A"/>
    <w:rsid w:val="003A098D"/>
    <w:rsid w:val="003A1E8A"/>
    <w:rsid w:val="003B0626"/>
    <w:rsid w:val="003B19EA"/>
    <w:rsid w:val="003B7ACC"/>
    <w:rsid w:val="003C1B3D"/>
    <w:rsid w:val="003D6B46"/>
    <w:rsid w:val="003E0745"/>
    <w:rsid w:val="003E5C50"/>
    <w:rsid w:val="003E5E72"/>
    <w:rsid w:val="003E6D69"/>
    <w:rsid w:val="003F0204"/>
    <w:rsid w:val="003F04C9"/>
    <w:rsid w:val="003F1D94"/>
    <w:rsid w:val="003F7108"/>
    <w:rsid w:val="004006CE"/>
    <w:rsid w:val="0040154C"/>
    <w:rsid w:val="00402449"/>
    <w:rsid w:val="004031A1"/>
    <w:rsid w:val="0040339C"/>
    <w:rsid w:val="004108BE"/>
    <w:rsid w:val="00412263"/>
    <w:rsid w:val="004152E6"/>
    <w:rsid w:val="00421B53"/>
    <w:rsid w:val="004227D0"/>
    <w:rsid w:val="00425C47"/>
    <w:rsid w:val="00426B79"/>
    <w:rsid w:val="00426EAF"/>
    <w:rsid w:val="00427BEB"/>
    <w:rsid w:val="004312A9"/>
    <w:rsid w:val="0043195D"/>
    <w:rsid w:val="00433BD4"/>
    <w:rsid w:val="00437352"/>
    <w:rsid w:val="00442BF0"/>
    <w:rsid w:val="004441F8"/>
    <w:rsid w:val="00444C4D"/>
    <w:rsid w:val="00445037"/>
    <w:rsid w:val="0045043A"/>
    <w:rsid w:val="00450F49"/>
    <w:rsid w:val="00451144"/>
    <w:rsid w:val="00460754"/>
    <w:rsid w:val="004609AD"/>
    <w:rsid w:val="004618B7"/>
    <w:rsid w:val="004618BA"/>
    <w:rsid w:val="0046210F"/>
    <w:rsid w:val="00464F74"/>
    <w:rsid w:val="004652F6"/>
    <w:rsid w:val="00467D68"/>
    <w:rsid w:val="00471C01"/>
    <w:rsid w:val="00475510"/>
    <w:rsid w:val="00482A19"/>
    <w:rsid w:val="00483578"/>
    <w:rsid w:val="0048556A"/>
    <w:rsid w:val="00485B37"/>
    <w:rsid w:val="0049036D"/>
    <w:rsid w:val="004915FB"/>
    <w:rsid w:val="00496F32"/>
    <w:rsid w:val="00497F90"/>
    <w:rsid w:val="004A0076"/>
    <w:rsid w:val="004A2158"/>
    <w:rsid w:val="004A41F8"/>
    <w:rsid w:val="004A642A"/>
    <w:rsid w:val="004A6C3D"/>
    <w:rsid w:val="004A7D9A"/>
    <w:rsid w:val="004B4DE6"/>
    <w:rsid w:val="004B73DC"/>
    <w:rsid w:val="004B775E"/>
    <w:rsid w:val="004C2F45"/>
    <w:rsid w:val="004C4F96"/>
    <w:rsid w:val="004C5C62"/>
    <w:rsid w:val="004D082D"/>
    <w:rsid w:val="004D2222"/>
    <w:rsid w:val="004D4C54"/>
    <w:rsid w:val="004E03EE"/>
    <w:rsid w:val="004E1D6E"/>
    <w:rsid w:val="004E6014"/>
    <w:rsid w:val="004F0A37"/>
    <w:rsid w:val="004F6EDE"/>
    <w:rsid w:val="0050038B"/>
    <w:rsid w:val="00500DF4"/>
    <w:rsid w:val="00505938"/>
    <w:rsid w:val="00520BF4"/>
    <w:rsid w:val="0052295A"/>
    <w:rsid w:val="00523242"/>
    <w:rsid w:val="00525732"/>
    <w:rsid w:val="005421C1"/>
    <w:rsid w:val="00547A11"/>
    <w:rsid w:val="00550AAD"/>
    <w:rsid w:val="00553D92"/>
    <w:rsid w:val="00553DB0"/>
    <w:rsid w:val="0055708A"/>
    <w:rsid w:val="0056038F"/>
    <w:rsid w:val="00564770"/>
    <w:rsid w:val="00567228"/>
    <w:rsid w:val="0057161A"/>
    <w:rsid w:val="00574043"/>
    <w:rsid w:val="00574262"/>
    <w:rsid w:val="00574781"/>
    <w:rsid w:val="00577538"/>
    <w:rsid w:val="0058174C"/>
    <w:rsid w:val="0058417C"/>
    <w:rsid w:val="0058585B"/>
    <w:rsid w:val="00590F48"/>
    <w:rsid w:val="0059618E"/>
    <w:rsid w:val="0059732F"/>
    <w:rsid w:val="005A24FC"/>
    <w:rsid w:val="005A256B"/>
    <w:rsid w:val="005A2C7F"/>
    <w:rsid w:val="005A3D51"/>
    <w:rsid w:val="005A5D95"/>
    <w:rsid w:val="005B2B38"/>
    <w:rsid w:val="005B3ACE"/>
    <w:rsid w:val="005C3E59"/>
    <w:rsid w:val="005C72F2"/>
    <w:rsid w:val="005C7E96"/>
    <w:rsid w:val="005D3100"/>
    <w:rsid w:val="005D49B3"/>
    <w:rsid w:val="005D7BDA"/>
    <w:rsid w:val="005E07E2"/>
    <w:rsid w:val="005E2647"/>
    <w:rsid w:val="005E40BB"/>
    <w:rsid w:val="005E5D47"/>
    <w:rsid w:val="005F4F0A"/>
    <w:rsid w:val="005F6029"/>
    <w:rsid w:val="00603187"/>
    <w:rsid w:val="00605070"/>
    <w:rsid w:val="0060611A"/>
    <w:rsid w:val="00607899"/>
    <w:rsid w:val="00607983"/>
    <w:rsid w:val="006109C4"/>
    <w:rsid w:val="00611699"/>
    <w:rsid w:val="00611AC2"/>
    <w:rsid w:val="006212E9"/>
    <w:rsid w:val="00622C68"/>
    <w:rsid w:val="006244C0"/>
    <w:rsid w:val="00624823"/>
    <w:rsid w:val="00626FD8"/>
    <w:rsid w:val="00627CE8"/>
    <w:rsid w:val="00630E41"/>
    <w:rsid w:val="00633ADE"/>
    <w:rsid w:val="00633CE7"/>
    <w:rsid w:val="006438DC"/>
    <w:rsid w:val="00650DB8"/>
    <w:rsid w:val="00651672"/>
    <w:rsid w:val="006545B2"/>
    <w:rsid w:val="006558C7"/>
    <w:rsid w:val="006620BE"/>
    <w:rsid w:val="006620D4"/>
    <w:rsid w:val="0067169F"/>
    <w:rsid w:val="00673A57"/>
    <w:rsid w:val="00685D33"/>
    <w:rsid w:val="00686626"/>
    <w:rsid w:val="00690506"/>
    <w:rsid w:val="00695C0A"/>
    <w:rsid w:val="00696A70"/>
    <w:rsid w:val="006A0F3D"/>
    <w:rsid w:val="006A7DDE"/>
    <w:rsid w:val="006B0BFC"/>
    <w:rsid w:val="006B1EF1"/>
    <w:rsid w:val="006B74FD"/>
    <w:rsid w:val="006C263A"/>
    <w:rsid w:val="006C2C04"/>
    <w:rsid w:val="006D51DC"/>
    <w:rsid w:val="006D5FB2"/>
    <w:rsid w:val="006D64CF"/>
    <w:rsid w:val="006E07D5"/>
    <w:rsid w:val="006E1A3F"/>
    <w:rsid w:val="006E35E9"/>
    <w:rsid w:val="006F1D7E"/>
    <w:rsid w:val="006F483D"/>
    <w:rsid w:val="00702BFB"/>
    <w:rsid w:val="00702DFF"/>
    <w:rsid w:val="007102C7"/>
    <w:rsid w:val="00713B4F"/>
    <w:rsid w:val="00715536"/>
    <w:rsid w:val="00716990"/>
    <w:rsid w:val="007179B7"/>
    <w:rsid w:val="00717ED5"/>
    <w:rsid w:val="00726265"/>
    <w:rsid w:val="00730296"/>
    <w:rsid w:val="00734AF3"/>
    <w:rsid w:val="00736357"/>
    <w:rsid w:val="0074262E"/>
    <w:rsid w:val="00744539"/>
    <w:rsid w:val="00751501"/>
    <w:rsid w:val="00753102"/>
    <w:rsid w:val="007541DF"/>
    <w:rsid w:val="00757286"/>
    <w:rsid w:val="007576D5"/>
    <w:rsid w:val="00763CB8"/>
    <w:rsid w:val="00767731"/>
    <w:rsid w:val="00767B54"/>
    <w:rsid w:val="007775CD"/>
    <w:rsid w:val="00777B54"/>
    <w:rsid w:val="00782129"/>
    <w:rsid w:val="00783D18"/>
    <w:rsid w:val="00786333"/>
    <w:rsid w:val="007949AA"/>
    <w:rsid w:val="007962C4"/>
    <w:rsid w:val="00797093"/>
    <w:rsid w:val="007A3E74"/>
    <w:rsid w:val="007A58BD"/>
    <w:rsid w:val="007B2BEF"/>
    <w:rsid w:val="007B44DB"/>
    <w:rsid w:val="007B5C96"/>
    <w:rsid w:val="007C17CC"/>
    <w:rsid w:val="007C2767"/>
    <w:rsid w:val="007C2DC5"/>
    <w:rsid w:val="007C4B77"/>
    <w:rsid w:val="007C653C"/>
    <w:rsid w:val="007D00AB"/>
    <w:rsid w:val="007D1216"/>
    <w:rsid w:val="007D28AC"/>
    <w:rsid w:val="007D3F21"/>
    <w:rsid w:val="007E0238"/>
    <w:rsid w:val="007E33B1"/>
    <w:rsid w:val="007E413A"/>
    <w:rsid w:val="007E417C"/>
    <w:rsid w:val="007E705F"/>
    <w:rsid w:val="007F29D6"/>
    <w:rsid w:val="007F6C16"/>
    <w:rsid w:val="008019DA"/>
    <w:rsid w:val="00806C66"/>
    <w:rsid w:val="00817F6C"/>
    <w:rsid w:val="00823EA7"/>
    <w:rsid w:val="00825B38"/>
    <w:rsid w:val="0083495E"/>
    <w:rsid w:val="00836D4B"/>
    <w:rsid w:val="0084337A"/>
    <w:rsid w:val="00844624"/>
    <w:rsid w:val="0084487E"/>
    <w:rsid w:val="00844D5B"/>
    <w:rsid w:val="008457A2"/>
    <w:rsid w:val="00845D8C"/>
    <w:rsid w:val="00851810"/>
    <w:rsid w:val="008527CD"/>
    <w:rsid w:val="00853911"/>
    <w:rsid w:val="00856C79"/>
    <w:rsid w:val="00860717"/>
    <w:rsid w:val="008639AE"/>
    <w:rsid w:val="00865E75"/>
    <w:rsid w:val="00873A16"/>
    <w:rsid w:val="00874867"/>
    <w:rsid w:val="00877D56"/>
    <w:rsid w:val="00885DA0"/>
    <w:rsid w:val="00886031"/>
    <w:rsid w:val="008860A5"/>
    <w:rsid w:val="008917F4"/>
    <w:rsid w:val="008922BD"/>
    <w:rsid w:val="008945D9"/>
    <w:rsid w:val="008A098D"/>
    <w:rsid w:val="008A137E"/>
    <w:rsid w:val="008A3769"/>
    <w:rsid w:val="008A6BE1"/>
    <w:rsid w:val="008B2005"/>
    <w:rsid w:val="008B30E3"/>
    <w:rsid w:val="008B570A"/>
    <w:rsid w:val="008C1536"/>
    <w:rsid w:val="008C1CBA"/>
    <w:rsid w:val="008C270E"/>
    <w:rsid w:val="008C3331"/>
    <w:rsid w:val="008D3114"/>
    <w:rsid w:val="008D3DE2"/>
    <w:rsid w:val="008D6E44"/>
    <w:rsid w:val="008D7402"/>
    <w:rsid w:val="008E1261"/>
    <w:rsid w:val="008E1C87"/>
    <w:rsid w:val="008F0A6F"/>
    <w:rsid w:val="008F3B04"/>
    <w:rsid w:val="008F5DEC"/>
    <w:rsid w:val="008F6308"/>
    <w:rsid w:val="00900391"/>
    <w:rsid w:val="00900736"/>
    <w:rsid w:val="00906E30"/>
    <w:rsid w:val="00913037"/>
    <w:rsid w:val="00917E59"/>
    <w:rsid w:val="00921088"/>
    <w:rsid w:val="00921DFB"/>
    <w:rsid w:val="00922AA8"/>
    <w:rsid w:val="00923D05"/>
    <w:rsid w:val="009255AA"/>
    <w:rsid w:val="00926D83"/>
    <w:rsid w:val="009270CD"/>
    <w:rsid w:val="00934369"/>
    <w:rsid w:val="00943581"/>
    <w:rsid w:val="00944077"/>
    <w:rsid w:val="00945C4C"/>
    <w:rsid w:val="0094713B"/>
    <w:rsid w:val="0094784D"/>
    <w:rsid w:val="00953ADC"/>
    <w:rsid w:val="00954584"/>
    <w:rsid w:val="00957E25"/>
    <w:rsid w:val="00961525"/>
    <w:rsid w:val="00962314"/>
    <w:rsid w:val="00962BEC"/>
    <w:rsid w:val="00965250"/>
    <w:rsid w:val="00965D0E"/>
    <w:rsid w:val="0096633F"/>
    <w:rsid w:val="00974781"/>
    <w:rsid w:val="00977B08"/>
    <w:rsid w:val="0098277B"/>
    <w:rsid w:val="00987174"/>
    <w:rsid w:val="00991800"/>
    <w:rsid w:val="0099205E"/>
    <w:rsid w:val="0099248F"/>
    <w:rsid w:val="00992804"/>
    <w:rsid w:val="00994648"/>
    <w:rsid w:val="009A15B9"/>
    <w:rsid w:val="009A1BB7"/>
    <w:rsid w:val="009A3689"/>
    <w:rsid w:val="009A39B9"/>
    <w:rsid w:val="009A560F"/>
    <w:rsid w:val="009A6C35"/>
    <w:rsid w:val="009A6C6A"/>
    <w:rsid w:val="009A742F"/>
    <w:rsid w:val="009A7FB4"/>
    <w:rsid w:val="009B5ED4"/>
    <w:rsid w:val="009B6DF9"/>
    <w:rsid w:val="009C33CA"/>
    <w:rsid w:val="009C4784"/>
    <w:rsid w:val="009C49A9"/>
    <w:rsid w:val="009C6334"/>
    <w:rsid w:val="009C7606"/>
    <w:rsid w:val="009D3977"/>
    <w:rsid w:val="009E5E06"/>
    <w:rsid w:val="009E7CB9"/>
    <w:rsid w:val="009F1864"/>
    <w:rsid w:val="00A120E2"/>
    <w:rsid w:val="00A15781"/>
    <w:rsid w:val="00A16513"/>
    <w:rsid w:val="00A169AF"/>
    <w:rsid w:val="00A16A1B"/>
    <w:rsid w:val="00A22A14"/>
    <w:rsid w:val="00A315C2"/>
    <w:rsid w:val="00A33A08"/>
    <w:rsid w:val="00A33DC2"/>
    <w:rsid w:val="00A41AB7"/>
    <w:rsid w:val="00A442BD"/>
    <w:rsid w:val="00A45F57"/>
    <w:rsid w:val="00A46BD3"/>
    <w:rsid w:val="00A4749E"/>
    <w:rsid w:val="00A521D5"/>
    <w:rsid w:val="00A52B81"/>
    <w:rsid w:val="00A52F63"/>
    <w:rsid w:val="00A532E7"/>
    <w:rsid w:val="00A536D0"/>
    <w:rsid w:val="00A53CF8"/>
    <w:rsid w:val="00A56F72"/>
    <w:rsid w:val="00A5775C"/>
    <w:rsid w:val="00A6109E"/>
    <w:rsid w:val="00A62401"/>
    <w:rsid w:val="00A64EE7"/>
    <w:rsid w:val="00A6581F"/>
    <w:rsid w:val="00A71943"/>
    <w:rsid w:val="00A71CAE"/>
    <w:rsid w:val="00A740A4"/>
    <w:rsid w:val="00A806AD"/>
    <w:rsid w:val="00A80F76"/>
    <w:rsid w:val="00A83924"/>
    <w:rsid w:val="00A90619"/>
    <w:rsid w:val="00A93995"/>
    <w:rsid w:val="00A93C87"/>
    <w:rsid w:val="00A95DCC"/>
    <w:rsid w:val="00AA0C32"/>
    <w:rsid w:val="00AA3A52"/>
    <w:rsid w:val="00AA745A"/>
    <w:rsid w:val="00AC01C1"/>
    <w:rsid w:val="00AC14EB"/>
    <w:rsid w:val="00AC2BCF"/>
    <w:rsid w:val="00AC3155"/>
    <w:rsid w:val="00AC627D"/>
    <w:rsid w:val="00AC6F95"/>
    <w:rsid w:val="00AD522F"/>
    <w:rsid w:val="00AD561C"/>
    <w:rsid w:val="00AD6172"/>
    <w:rsid w:val="00AD6304"/>
    <w:rsid w:val="00AE031F"/>
    <w:rsid w:val="00AE482D"/>
    <w:rsid w:val="00AE5DE8"/>
    <w:rsid w:val="00AF136F"/>
    <w:rsid w:val="00AF2156"/>
    <w:rsid w:val="00AF6FF6"/>
    <w:rsid w:val="00B07045"/>
    <w:rsid w:val="00B1106F"/>
    <w:rsid w:val="00B17073"/>
    <w:rsid w:val="00B247F3"/>
    <w:rsid w:val="00B25E83"/>
    <w:rsid w:val="00B27947"/>
    <w:rsid w:val="00B30AEB"/>
    <w:rsid w:val="00B31160"/>
    <w:rsid w:val="00B40204"/>
    <w:rsid w:val="00B47561"/>
    <w:rsid w:val="00B516B5"/>
    <w:rsid w:val="00B5245E"/>
    <w:rsid w:val="00B54586"/>
    <w:rsid w:val="00B557E7"/>
    <w:rsid w:val="00B60405"/>
    <w:rsid w:val="00B60D67"/>
    <w:rsid w:val="00B61100"/>
    <w:rsid w:val="00B6209C"/>
    <w:rsid w:val="00B62A0A"/>
    <w:rsid w:val="00B63F68"/>
    <w:rsid w:val="00B64324"/>
    <w:rsid w:val="00B65AE6"/>
    <w:rsid w:val="00B7035D"/>
    <w:rsid w:val="00B7090E"/>
    <w:rsid w:val="00B72BCE"/>
    <w:rsid w:val="00B72BFE"/>
    <w:rsid w:val="00B76FCB"/>
    <w:rsid w:val="00B859E0"/>
    <w:rsid w:val="00B90247"/>
    <w:rsid w:val="00B913F2"/>
    <w:rsid w:val="00B91E06"/>
    <w:rsid w:val="00B933FE"/>
    <w:rsid w:val="00B954C3"/>
    <w:rsid w:val="00B958F8"/>
    <w:rsid w:val="00B96B52"/>
    <w:rsid w:val="00BB1B0A"/>
    <w:rsid w:val="00BB5EDA"/>
    <w:rsid w:val="00BB683D"/>
    <w:rsid w:val="00BC0D2E"/>
    <w:rsid w:val="00BC1AF6"/>
    <w:rsid w:val="00BC2620"/>
    <w:rsid w:val="00BC4492"/>
    <w:rsid w:val="00BC4B1C"/>
    <w:rsid w:val="00BD38F4"/>
    <w:rsid w:val="00BD3F2C"/>
    <w:rsid w:val="00BD593D"/>
    <w:rsid w:val="00BD5C6A"/>
    <w:rsid w:val="00BE1583"/>
    <w:rsid w:val="00BE245F"/>
    <w:rsid w:val="00BE25FD"/>
    <w:rsid w:val="00BE27A6"/>
    <w:rsid w:val="00BE5EEA"/>
    <w:rsid w:val="00BE7830"/>
    <w:rsid w:val="00BE78CC"/>
    <w:rsid w:val="00BF4C1A"/>
    <w:rsid w:val="00C058F1"/>
    <w:rsid w:val="00C064FB"/>
    <w:rsid w:val="00C0719E"/>
    <w:rsid w:val="00C1296B"/>
    <w:rsid w:val="00C151F4"/>
    <w:rsid w:val="00C200F8"/>
    <w:rsid w:val="00C2425C"/>
    <w:rsid w:val="00C26467"/>
    <w:rsid w:val="00C30B8E"/>
    <w:rsid w:val="00C324E1"/>
    <w:rsid w:val="00C32A6E"/>
    <w:rsid w:val="00C33E31"/>
    <w:rsid w:val="00C37296"/>
    <w:rsid w:val="00C406E0"/>
    <w:rsid w:val="00C40B11"/>
    <w:rsid w:val="00C45D4A"/>
    <w:rsid w:val="00C460FB"/>
    <w:rsid w:val="00C47D89"/>
    <w:rsid w:val="00C54801"/>
    <w:rsid w:val="00C55B60"/>
    <w:rsid w:val="00C67AAC"/>
    <w:rsid w:val="00C710C1"/>
    <w:rsid w:val="00C73A97"/>
    <w:rsid w:val="00C818D1"/>
    <w:rsid w:val="00C8500C"/>
    <w:rsid w:val="00C857BB"/>
    <w:rsid w:val="00C87717"/>
    <w:rsid w:val="00C9195A"/>
    <w:rsid w:val="00C95934"/>
    <w:rsid w:val="00CA3E50"/>
    <w:rsid w:val="00CA674A"/>
    <w:rsid w:val="00CA73CC"/>
    <w:rsid w:val="00CB09FE"/>
    <w:rsid w:val="00CB2BBF"/>
    <w:rsid w:val="00CB456E"/>
    <w:rsid w:val="00CB6A30"/>
    <w:rsid w:val="00CC036C"/>
    <w:rsid w:val="00CC42D5"/>
    <w:rsid w:val="00CC6B96"/>
    <w:rsid w:val="00CD0155"/>
    <w:rsid w:val="00CD030F"/>
    <w:rsid w:val="00CD03B7"/>
    <w:rsid w:val="00CD06F3"/>
    <w:rsid w:val="00CD4A85"/>
    <w:rsid w:val="00CE7747"/>
    <w:rsid w:val="00CF148A"/>
    <w:rsid w:val="00CF3099"/>
    <w:rsid w:val="00CF3713"/>
    <w:rsid w:val="00CF57ED"/>
    <w:rsid w:val="00D00F30"/>
    <w:rsid w:val="00D02D38"/>
    <w:rsid w:val="00D031E4"/>
    <w:rsid w:val="00D06309"/>
    <w:rsid w:val="00D11DF6"/>
    <w:rsid w:val="00D12E72"/>
    <w:rsid w:val="00D15BEA"/>
    <w:rsid w:val="00D23551"/>
    <w:rsid w:val="00D23CA1"/>
    <w:rsid w:val="00D306FC"/>
    <w:rsid w:val="00D30815"/>
    <w:rsid w:val="00D37DE9"/>
    <w:rsid w:val="00D478A6"/>
    <w:rsid w:val="00D47F95"/>
    <w:rsid w:val="00D50D9A"/>
    <w:rsid w:val="00D54B68"/>
    <w:rsid w:val="00D557BB"/>
    <w:rsid w:val="00D55E4E"/>
    <w:rsid w:val="00D63A93"/>
    <w:rsid w:val="00D651C6"/>
    <w:rsid w:val="00D6559B"/>
    <w:rsid w:val="00D71759"/>
    <w:rsid w:val="00D80B68"/>
    <w:rsid w:val="00D81B7B"/>
    <w:rsid w:val="00D83BBB"/>
    <w:rsid w:val="00D861B0"/>
    <w:rsid w:val="00D91BB3"/>
    <w:rsid w:val="00D94793"/>
    <w:rsid w:val="00D9627D"/>
    <w:rsid w:val="00DA09D4"/>
    <w:rsid w:val="00DA1AE4"/>
    <w:rsid w:val="00DA62B0"/>
    <w:rsid w:val="00DC2E20"/>
    <w:rsid w:val="00DC3FF4"/>
    <w:rsid w:val="00DC4AF2"/>
    <w:rsid w:val="00DC4C3E"/>
    <w:rsid w:val="00DC6AC4"/>
    <w:rsid w:val="00DC7270"/>
    <w:rsid w:val="00DD2829"/>
    <w:rsid w:val="00DD3224"/>
    <w:rsid w:val="00DD4ADF"/>
    <w:rsid w:val="00DD5986"/>
    <w:rsid w:val="00DE2761"/>
    <w:rsid w:val="00DE5EF4"/>
    <w:rsid w:val="00DE6379"/>
    <w:rsid w:val="00DE7AFD"/>
    <w:rsid w:val="00DF13A5"/>
    <w:rsid w:val="00DF28A8"/>
    <w:rsid w:val="00DF4D87"/>
    <w:rsid w:val="00E02009"/>
    <w:rsid w:val="00E03DF3"/>
    <w:rsid w:val="00E05762"/>
    <w:rsid w:val="00E13383"/>
    <w:rsid w:val="00E17CF7"/>
    <w:rsid w:val="00E22C93"/>
    <w:rsid w:val="00E26249"/>
    <w:rsid w:val="00E319F8"/>
    <w:rsid w:val="00E31E10"/>
    <w:rsid w:val="00E31EB2"/>
    <w:rsid w:val="00E330D3"/>
    <w:rsid w:val="00E35D6A"/>
    <w:rsid w:val="00E3622A"/>
    <w:rsid w:val="00E41460"/>
    <w:rsid w:val="00E44455"/>
    <w:rsid w:val="00E4731A"/>
    <w:rsid w:val="00E47C03"/>
    <w:rsid w:val="00E50251"/>
    <w:rsid w:val="00E56BAB"/>
    <w:rsid w:val="00E6128D"/>
    <w:rsid w:val="00E61BCE"/>
    <w:rsid w:val="00E64406"/>
    <w:rsid w:val="00E64558"/>
    <w:rsid w:val="00E7166D"/>
    <w:rsid w:val="00E7257B"/>
    <w:rsid w:val="00E74030"/>
    <w:rsid w:val="00E74C5E"/>
    <w:rsid w:val="00E75C76"/>
    <w:rsid w:val="00E8150B"/>
    <w:rsid w:val="00E824C5"/>
    <w:rsid w:val="00E917AE"/>
    <w:rsid w:val="00E93A09"/>
    <w:rsid w:val="00E96B5F"/>
    <w:rsid w:val="00E96CE0"/>
    <w:rsid w:val="00E96FB4"/>
    <w:rsid w:val="00EA0303"/>
    <w:rsid w:val="00EA24F5"/>
    <w:rsid w:val="00EA700A"/>
    <w:rsid w:val="00EB0CFF"/>
    <w:rsid w:val="00EB770A"/>
    <w:rsid w:val="00EC1ACC"/>
    <w:rsid w:val="00EC2A9F"/>
    <w:rsid w:val="00EC7FEE"/>
    <w:rsid w:val="00ED05C7"/>
    <w:rsid w:val="00ED17AB"/>
    <w:rsid w:val="00ED3B76"/>
    <w:rsid w:val="00ED6689"/>
    <w:rsid w:val="00EE23C2"/>
    <w:rsid w:val="00EE67D5"/>
    <w:rsid w:val="00EE6DCE"/>
    <w:rsid w:val="00EE7A9C"/>
    <w:rsid w:val="00EF3BDA"/>
    <w:rsid w:val="00EF5B85"/>
    <w:rsid w:val="00F04C53"/>
    <w:rsid w:val="00F05C15"/>
    <w:rsid w:val="00F10524"/>
    <w:rsid w:val="00F1416A"/>
    <w:rsid w:val="00F16614"/>
    <w:rsid w:val="00F17772"/>
    <w:rsid w:val="00F21354"/>
    <w:rsid w:val="00F218E1"/>
    <w:rsid w:val="00F220C7"/>
    <w:rsid w:val="00F2274E"/>
    <w:rsid w:val="00F26433"/>
    <w:rsid w:val="00F32445"/>
    <w:rsid w:val="00F34D1D"/>
    <w:rsid w:val="00F350BF"/>
    <w:rsid w:val="00F368C6"/>
    <w:rsid w:val="00F36E31"/>
    <w:rsid w:val="00F415BF"/>
    <w:rsid w:val="00F44DAF"/>
    <w:rsid w:val="00F4505B"/>
    <w:rsid w:val="00F47CF0"/>
    <w:rsid w:val="00F52A9D"/>
    <w:rsid w:val="00F61F2A"/>
    <w:rsid w:val="00F62F5B"/>
    <w:rsid w:val="00F63C02"/>
    <w:rsid w:val="00F63C27"/>
    <w:rsid w:val="00F659CA"/>
    <w:rsid w:val="00F66C73"/>
    <w:rsid w:val="00F66E3E"/>
    <w:rsid w:val="00F70EEB"/>
    <w:rsid w:val="00F721E3"/>
    <w:rsid w:val="00F76A81"/>
    <w:rsid w:val="00F76B93"/>
    <w:rsid w:val="00F85278"/>
    <w:rsid w:val="00F9143F"/>
    <w:rsid w:val="00F9561C"/>
    <w:rsid w:val="00F958AF"/>
    <w:rsid w:val="00F9665F"/>
    <w:rsid w:val="00F97F50"/>
    <w:rsid w:val="00FA0EA0"/>
    <w:rsid w:val="00FA2B8B"/>
    <w:rsid w:val="00FA36E8"/>
    <w:rsid w:val="00FB0B86"/>
    <w:rsid w:val="00FB19A0"/>
    <w:rsid w:val="00FB3B6C"/>
    <w:rsid w:val="00FB4093"/>
    <w:rsid w:val="00FB55D6"/>
    <w:rsid w:val="00FB7FBA"/>
    <w:rsid w:val="00FC13ED"/>
    <w:rsid w:val="00FC197D"/>
    <w:rsid w:val="00FC4FE2"/>
    <w:rsid w:val="00FC54B9"/>
    <w:rsid w:val="00FC77CD"/>
    <w:rsid w:val="00FD2F77"/>
    <w:rsid w:val="00FE58E9"/>
    <w:rsid w:val="00FE6762"/>
    <w:rsid w:val="00FE6793"/>
    <w:rsid w:val="00FE7DA3"/>
    <w:rsid w:val="00FF0B73"/>
    <w:rsid w:val="00FF4D09"/>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58CDD"/>
  <w15:docId w15:val="{806E286A-1D9F-419D-AA90-E2A72F73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next w:val="Normal"/>
    <w:link w:val="Heading3Char"/>
    <w:uiPriority w:val="9"/>
    <w:unhideWhenUsed/>
    <w:qFormat/>
    <w:rsid w:val="00C0719E"/>
    <w:pPr>
      <w:keepNext/>
      <w:keepLines/>
      <w:spacing w:before="200" w:after="0" w:line="240" w:lineRule="auto"/>
      <w:outlineLvl w:val="2"/>
    </w:pPr>
    <w:rPr>
      <w:rFonts w:ascii="Cambria" w:eastAsia="Times New Roman" w:hAnsi="Cambria"/>
      <w:b/>
      <w:bCs/>
      <w:color w:val="4F81BD"/>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45F"/>
  </w:style>
  <w:style w:type="paragraph" w:styleId="Footer">
    <w:name w:val="footer"/>
    <w:basedOn w:val="Normal"/>
    <w:link w:val="FooterChar"/>
    <w:uiPriority w:val="99"/>
    <w:unhideWhenUsed/>
    <w:rsid w:val="00BE2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45F"/>
  </w:style>
  <w:style w:type="character" w:customStyle="1" w:styleId="Heading3Char">
    <w:name w:val="Heading 3 Char"/>
    <w:basedOn w:val="DefaultParagraphFont"/>
    <w:link w:val="Heading3"/>
    <w:uiPriority w:val="9"/>
    <w:rsid w:val="00C0719E"/>
    <w:rPr>
      <w:rFonts w:ascii="Cambria" w:eastAsia="Times New Roman" w:hAnsi="Cambria" w:cs="Times New Roman"/>
      <w:b/>
      <w:bCs/>
      <w:color w:val="4F81BD"/>
      <w:sz w:val="24"/>
      <w:lang w:val="ro-RO"/>
    </w:rPr>
  </w:style>
  <w:style w:type="paragraph" w:styleId="BodyText">
    <w:name w:val="Body Text"/>
    <w:basedOn w:val="Normal"/>
    <w:link w:val="BodyTextChar"/>
    <w:rsid w:val="00C0719E"/>
    <w:pPr>
      <w:spacing w:after="0" w:line="240" w:lineRule="auto"/>
      <w:jc w:val="both"/>
    </w:pPr>
    <w:rPr>
      <w:rFonts w:ascii="Times New Roman" w:eastAsia="Times New Roman" w:hAnsi="Times New Roman"/>
      <w:sz w:val="28"/>
      <w:szCs w:val="20"/>
      <w:lang w:val="ro-RO"/>
    </w:rPr>
  </w:style>
  <w:style w:type="character" w:customStyle="1" w:styleId="BodyTextChar">
    <w:name w:val="Body Text Char"/>
    <w:basedOn w:val="DefaultParagraphFont"/>
    <w:link w:val="BodyText"/>
    <w:rsid w:val="00C0719E"/>
    <w:rPr>
      <w:rFonts w:ascii="Times New Roman" w:eastAsia="Times New Roman" w:hAnsi="Times New Roman"/>
      <w:sz w:val="28"/>
      <w:lang w:val="ro-RO"/>
    </w:rPr>
  </w:style>
  <w:style w:type="paragraph" w:styleId="BodyTextIndent2">
    <w:name w:val="Body Text Indent 2"/>
    <w:basedOn w:val="Normal"/>
    <w:link w:val="BodyTextIndent2Char"/>
    <w:rsid w:val="00C0719E"/>
    <w:pPr>
      <w:spacing w:after="120" w:line="480" w:lineRule="auto"/>
      <w:ind w:left="283"/>
    </w:pPr>
  </w:style>
  <w:style w:type="character" w:customStyle="1" w:styleId="BodyTextIndent2Char">
    <w:name w:val="Body Text Indent 2 Char"/>
    <w:basedOn w:val="DefaultParagraphFont"/>
    <w:link w:val="BodyTextIndent2"/>
    <w:rsid w:val="00C0719E"/>
    <w:rPr>
      <w:sz w:val="22"/>
      <w:szCs w:val="22"/>
    </w:rPr>
  </w:style>
  <w:style w:type="paragraph" w:styleId="ListParagraph">
    <w:name w:val="List Paragraph"/>
    <w:basedOn w:val="Normal"/>
    <w:uiPriority w:val="34"/>
    <w:qFormat/>
    <w:rsid w:val="00C0719E"/>
    <w:pPr>
      <w:spacing w:after="0" w:line="240" w:lineRule="auto"/>
      <w:ind w:left="720"/>
      <w:contextualSpacing/>
    </w:pPr>
    <w:rPr>
      <w:rFonts w:ascii="Times New Roman" w:eastAsia="Times New Roman" w:hAnsi="Times New Roman"/>
      <w:sz w:val="24"/>
      <w:szCs w:val="20"/>
      <w:lang w:val="ro-RO"/>
    </w:rPr>
  </w:style>
  <w:style w:type="character" w:customStyle="1" w:styleId="l5def2">
    <w:name w:val="l5def2"/>
    <w:basedOn w:val="DefaultParagraphFont"/>
    <w:rsid w:val="00730296"/>
    <w:rPr>
      <w:rFonts w:ascii="Arial" w:hAnsi="Arial" w:cs="Arial" w:hint="default"/>
      <w:color w:val="000000"/>
      <w:sz w:val="26"/>
      <w:szCs w:val="26"/>
    </w:rPr>
  </w:style>
  <w:style w:type="character" w:customStyle="1" w:styleId="l5def3">
    <w:name w:val="l5def3"/>
    <w:basedOn w:val="DefaultParagraphFont"/>
    <w:rsid w:val="00730296"/>
    <w:rPr>
      <w:rFonts w:ascii="Arial" w:hAnsi="Arial" w:cs="Arial" w:hint="default"/>
      <w:color w:val="000000"/>
      <w:sz w:val="26"/>
      <w:szCs w:val="26"/>
    </w:rPr>
  </w:style>
  <w:style w:type="character" w:styleId="Hyperlink">
    <w:name w:val="Hyperlink"/>
    <w:basedOn w:val="DefaultParagraphFont"/>
    <w:unhideWhenUsed/>
    <w:rsid w:val="007D28AC"/>
    <w:rPr>
      <w:color w:val="0000FF"/>
      <w:u w:val="single"/>
    </w:rPr>
  </w:style>
  <w:style w:type="character" w:customStyle="1" w:styleId="l5tlu1">
    <w:name w:val="l5tlu1"/>
    <w:basedOn w:val="DefaultParagraphFont"/>
    <w:rsid w:val="00106E84"/>
    <w:rPr>
      <w:b/>
      <w:bCs/>
      <w:color w:val="000000"/>
      <w:sz w:val="32"/>
      <w:szCs w:val="32"/>
    </w:rPr>
  </w:style>
  <w:style w:type="character" w:customStyle="1" w:styleId="l5def1">
    <w:name w:val="l5def1"/>
    <w:basedOn w:val="DefaultParagraphFont"/>
    <w:rsid w:val="003578EC"/>
    <w:rPr>
      <w:rFonts w:ascii="Arial" w:hAnsi="Arial" w:cs="Arial" w:hint="default"/>
      <w:color w:val="000000"/>
      <w:sz w:val="26"/>
      <w:szCs w:val="26"/>
    </w:rPr>
  </w:style>
  <w:style w:type="character" w:styleId="Emphasis">
    <w:name w:val="Emphasis"/>
    <w:basedOn w:val="DefaultParagraphFont"/>
    <w:uiPriority w:val="20"/>
    <w:qFormat/>
    <w:rsid w:val="00853911"/>
    <w:rPr>
      <w:i/>
      <w:iCs/>
    </w:rPr>
  </w:style>
  <w:style w:type="paragraph" w:customStyle="1" w:styleId="Default">
    <w:name w:val="Default"/>
    <w:rsid w:val="00823EA7"/>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0A7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F61"/>
    <w:rPr>
      <w:rFonts w:ascii="Segoe UI" w:hAnsi="Segoe UI" w:cs="Segoe UI"/>
      <w:sz w:val="18"/>
      <w:szCs w:val="18"/>
    </w:rPr>
  </w:style>
  <w:style w:type="character" w:styleId="CommentReference">
    <w:name w:val="annotation reference"/>
    <w:basedOn w:val="DefaultParagraphFont"/>
    <w:uiPriority w:val="99"/>
    <w:semiHidden/>
    <w:unhideWhenUsed/>
    <w:rsid w:val="00294F95"/>
    <w:rPr>
      <w:sz w:val="16"/>
      <w:szCs w:val="16"/>
    </w:rPr>
  </w:style>
  <w:style w:type="paragraph" w:styleId="CommentText">
    <w:name w:val="annotation text"/>
    <w:basedOn w:val="Normal"/>
    <w:link w:val="CommentTextChar"/>
    <w:uiPriority w:val="99"/>
    <w:unhideWhenUsed/>
    <w:rsid w:val="00294F95"/>
    <w:pPr>
      <w:spacing w:line="240" w:lineRule="auto"/>
    </w:pPr>
    <w:rPr>
      <w:sz w:val="20"/>
      <w:szCs w:val="20"/>
    </w:rPr>
  </w:style>
  <w:style w:type="character" w:customStyle="1" w:styleId="CommentTextChar">
    <w:name w:val="Comment Text Char"/>
    <w:basedOn w:val="DefaultParagraphFont"/>
    <w:link w:val="CommentText"/>
    <w:uiPriority w:val="99"/>
    <w:rsid w:val="00294F95"/>
  </w:style>
  <w:style w:type="paragraph" w:styleId="CommentSubject">
    <w:name w:val="annotation subject"/>
    <w:basedOn w:val="CommentText"/>
    <w:next w:val="CommentText"/>
    <w:link w:val="CommentSubjectChar"/>
    <w:uiPriority w:val="99"/>
    <w:semiHidden/>
    <w:unhideWhenUsed/>
    <w:rsid w:val="00294F95"/>
    <w:rPr>
      <w:b/>
      <w:bCs/>
    </w:rPr>
  </w:style>
  <w:style w:type="character" w:customStyle="1" w:styleId="CommentSubjectChar">
    <w:name w:val="Comment Subject Char"/>
    <w:basedOn w:val="CommentTextChar"/>
    <w:link w:val="CommentSubject"/>
    <w:uiPriority w:val="99"/>
    <w:semiHidden/>
    <w:rsid w:val="00294F95"/>
    <w:rPr>
      <w:b/>
      <w:bCs/>
    </w:rPr>
  </w:style>
  <w:style w:type="paragraph" w:styleId="Revision">
    <w:name w:val="Revision"/>
    <w:hidden/>
    <w:uiPriority w:val="99"/>
    <w:semiHidden/>
    <w:rsid w:val="00BD3F2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366">
      <w:bodyDiv w:val="1"/>
      <w:marLeft w:val="0"/>
      <w:marRight w:val="0"/>
      <w:marTop w:val="0"/>
      <w:marBottom w:val="0"/>
      <w:divBdr>
        <w:top w:val="none" w:sz="0" w:space="0" w:color="auto"/>
        <w:left w:val="none" w:sz="0" w:space="0" w:color="auto"/>
        <w:bottom w:val="none" w:sz="0" w:space="0" w:color="auto"/>
        <w:right w:val="none" w:sz="0" w:space="0" w:color="auto"/>
      </w:divBdr>
    </w:div>
    <w:div w:id="211818962">
      <w:bodyDiv w:val="1"/>
      <w:marLeft w:val="0"/>
      <w:marRight w:val="0"/>
      <w:marTop w:val="0"/>
      <w:marBottom w:val="0"/>
      <w:divBdr>
        <w:top w:val="none" w:sz="0" w:space="0" w:color="auto"/>
        <w:left w:val="none" w:sz="0" w:space="0" w:color="auto"/>
        <w:bottom w:val="none" w:sz="0" w:space="0" w:color="auto"/>
        <w:right w:val="none" w:sz="0" w:space="0" w:color="auto"/>
      </w:divBdr>
    </w:div>
    <w:div w:id="279725337">
      <w:bodyDiv w:val="1"/>
      <w:marLeft w:val="0"/>
      <w:marRight w:val="0"/>
      <w:marTop w:val="0"/>
      <w:marBottom w:val="0"/>
      <w:divBdr>
        <w:top w:val="none" w:sz="0" w:space="0" w:color="auto"/>
        <w:left w:val="none" w:sz="0" w:space="0" w:color="auto"/>
        <w:bottom w:val="none" w:sz="0" w:space="0" w:color="auto"/>
        <w:right w:val="none" w:sz="0" w:space="0" w:color="auto"/>
      </w:divBdr>
      <w:divsChild>
        <w:div w:id="1061976226">
          <w:marLeft w:val="0"/>
          <w:marRight w:val="0"/>
          <w:marTop w:val="0"/>
          <w:marBottom w:val="0"/>
          <w:divBdr>
            <w:top w:val="none" w:sz="0" w:space="0" w:color="auto"/>
            <w:left w:val="none" w:sz="0" w:space="0" w:color="auto"/>
            <w:bottom w:val="none" w:sz="0" w:space="0" w:color="auto"/>
            <w:right w:val="none" w:sz="0" w:space="0" w:color="auto"/>
          </w:divBdr>
        </w:div>
      </w:divsChild>
    </w:div>
    <w:div w:id="322588259">
      <w:bodyDiv w:val="1"/>
      <w:marLeft w:val="0"/>
      <w:marRight w:val="0"/>
      <w:marTop w:val="0"/>
      <w:marBottom w:val="0"/>
      <w:divBdr>
        <w:top w:val="none" w:sz="0" w:space="0" w:color="auto"/>
        <w:left w:val="none" w:sz="0" w:space="0" w:color="auto"/>
        <w:bottom w:val="none" w:sz="0" w:space="0" w:color="auto"/>
        <w:right w:val="none" w:sz="0" w:space="0" w:color="auto"/>
      </w:divBdr>
      <w:divsChild>
        <w:div w:id="540635985">
          <w:marLeft w:val="0"/>
          <w:marRight w:val="0"/>
          <w:marTop w:val="0"/>
          <w:marBottom w:val="0"/>
          <w:divBdr>
            <w:top w:val="none" w:sz="0" w:space="0" w:color="auto"/>
            <w:left w:val="none" w:sz="0" w:space="0" w:color="auto"/>
            <w:bottom w:val="none" w:sz="0" w:space="0" w:color="auto"/>
            <w:right w:val="none" w:sz="0" w:space="0" w:color="auto"/>
          </w:divBdr>
        </w:div>
      </w:divsChild>
    </w:div>
    <w:div w:id="555240572">
      <w:bodyDiv w:val="1"/>
      <w:marLeft w:val="0"/>
      <w:marRight w:val="0"/>
      <w:marTop w:val="0"/>
      <w:marBottom w:val="0"/>
      <w:divBdr>
        <w:top w:val="none" w:sz="0" w:space="0" w:color="auto"/>
        <w:left w:val="none" w:sz="0" w:space="0" w:color="auto"/>
        <w:bottom w:val="none" w:sz="0" w:space="0" w:color="auto"/>
        <w:right w:val="none" w:sz="0" w:space="0" w:color="auto"/>
      </w:divBdr>
    </w:div>
    <w:div w:id="1062950500">
      <w:bodyDiv w:val="1"/>
      <w:marLeft w:val="0"/>
      <w:marRight w:val="0"/>
      <w:marTop w:val="0"/>
      <w:marBottom w:val="0"/>
      <w:divBdr>
        <w:top w:val="none" w:sz="0" w:space="0" w:color="auto"/>
        <w:left w:val="none" w:sz="0" w:space="0" w:color="auto"/>
        <w:bottom w:val="none" w:sz="0" w:space="0" w:color="auto"/>
        <w:right w:val="none" w:sz="0" w:space="0" w:color="auto"/>
      </w:divBdr>
    </w:div>
    <w:div w:id="1217662717">
      <w:bodyDiv w:val="1"/>
      <w:marLeft w:val="0"/>
      <w:marRight w:val="0"/>
      <w:marTop w:val="0"/>
      <w:marBottom w:val="0"/>
      <w:divBdr>
        <w:top w:val="none" w:sz="0" w:space="0" w:color="auto"/>
        <w:left w:val="none" w:sz="0" w:space="0" w:color="auto"/>
        <w:bottom w:val="none" w:sz="0" w:space="0" w:color="auto"/>
        <w:right w:val="none" w:sz="0" w:space="0" w:color="auto"/>
      </w:divBdr>
      <w:divsChild>
        <w:div w:id="109863464">
          <w:marLeft w:val="0"/>
          <w:marRight w:val="0"/>
          <w:marTop w:val="0"/>
          <w:marBottom w:val="0"/>
          <w:divBdr>
            <w:top w:val="none" w:sz="0" w:space="0" w:color="auto"/>
            <w:left w:val="none" w:sz="0" w:space="0" w:color="auto"/>
            <w:bottom w:val="none" w:sz="0" w:space="0" w:color="auto"/>
            <w:right w:val="none" w:sz="0" w:space="0" w:color="auto"/>
          </w:divBdr>
        </w:div>
      </w:divsChild>
    </w:div>
    <w:div w:id="1511678505">
      <w:bodyDiv w:val="1"/>
      <w:marLeft w:val="0"/>
      <w:marRight w:val="0"/>
      <w:marTop w:val="0"/>
      <w:marBottom w:val="0"/>
      <w:divBdr>
        <w:top w:val="none" w:sz="0" w:space="0" w:color="auto"/>
        <w:left w:val="none" w:sz="0" w:space="0" w:color="auto"/>
        <w:bottom w:val="none" w:sz="0" w:space="0" w:color="auto"/>
        <w:right w:val="none" w:sz="0" w:space="0" w:color="auto"/>
      </w:divBdr>
    </w:div>
    <w:div w:id="173114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a.ro/wp-content/uploads/2018/09/Politica-de-confidentialitate-SNSPA-v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E4EB-F83E-4852-9285-7978A178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Links>
    <vt:vector size="6" baseType="variant">
      <vt:variant>
        <vt:i4>3342382</vt:i4>
      </vt:variant>
      <vt:variant>
        <vt:i4>0</vt:i4>
      </vt:variant>
      <vt:variant>
        <vt:i4>0</vt:i4>
      </vt:variant>
      <vt:variant>
        <vt:i4>5</vt:i4>
      </vt:variant>
      <vt:variant>
        <vt:lpwstr>https://doctorat.unibuc.ro/wp-content/uploads/sites/13/2019/01/Cerere-recunoastere-DIPLOMA-doctor-2017-02-fin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40724312608</cp:lastModifiedBy>
  <cp:revision>3</cp:revision>
  <cp:lastPrinted>2019-02-26T14:15:00Z</cp:lastPrinted>
  <dcterms:created xsi:type="dcterms:W3CDTF">2026-04-24T07:47:00Z</dcterms:created>
  <dcterms:modified xsi:type="dcterms:W3CDTF">2026-04-24T07:48:00Z</dcterms:modified>
</cp:coreProperties>
</file>